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67663" w14:textId="224A7C34" w:rsidR="00612F8A" w:rsidRDefault="00612F8A" w:rsidP="00612F8A">
      <w:pPr>
        <w:pStyle w:val="Title"/>
        <w:jc w:val="center"/>
        <w:rPr>
          <w:rFonts w:eastAsia="Times New Roman"/>
          <w:lang w:val="en-US" w:eastAsia="bg-BG"/>
        </w:rPr>
      </w:pPr>
      <w:r>
        <w:rPr>
          <w:rFonts w:eastAsia="Times New Roman"/>
          <w:lang w:val="en-US" w:eastAsia="bg-BG"/>
        </w:rPr>
        <w:t>Instructions</w:t>
      </w:r>
    </w:p>
    <w:p w14:paraId="59533873" w14:textId="6EDB267D" w:rsidR="00612F8A" w:rsidRDefault="24AB655B" w:rsidP="00612F8A">
      <w:pPr>
        <w:rPr>
          <w:lang w:val="en-US" w:eastAsia="bg-BG"/>
        </w:rPr>
      </w:pPr>
      <w:r w:rsidRPr="2CAEB2FA">
        <w:rPr>
          <w:lang w:val="en-US" w:eastAsia="bg-BG"/>
        </w:rPr>
        <w:t>In this document you will find two tasks. After completing the tasks follow these steps:</w:t>
      </w:r>
    </w:p>
    <w:p w14:paraId="4956DFCD" w14:textId="4FB4BA5A" w:rsidR="00146080" w:rsidRDefault="73C03911" w:rsidP="00612F8A">
      <w:pPr>
        <w:pStyle w:val="ListParagraph"/>
        <w:numPr>
          <w:ilvl w:val="0"/>
          <w:numId w:val="2"/>
        </w:numPr>
        <w:rPr>
          <w:lang w:val="en-US" w:eastAsia="bg-BG"/>
        </w:rPr>
      </w:pPr>
      <w:r w:rsidRPr="2CAEB2FA">
        <w:rPr>
          <w:lang w:val="en-US" w:eastAsia="bg-BG"/>
        </w:rPr>
        <w:t>Create a private</w:t>
      </w:r>
      <w:r w:rsidR="4F597022" w:rsidRPr="2CAEB2FA">
        <w:rPr>
          <w:lang w:val="en-US" w:eastAsia="bg-BG"/>
        </w:rPr>
        <w:t xml:space="preserve"> </w:t>
      </w:r>
      <w:r w:rsidRPr="2CAEB2FA">
        <w:rPr>
          <w:lang w:val="en-US" w:eastAsia="bg-BG"/>
        </w:rPr>
        <w:t>repository</w:t>
      </w:r>
      <w:r w:rsidR="5AE23C1D" w:rsidRPr="2CAEB2FA">
        <w:rPr>
          <w:lang w:val="en-US" w:eastAsia="bg-BG"/>
        </w:rPr>
        <w:t>/</w:t>
      </w:r>
      <w:proofErr w:type="spellStart"/>
      <w:r w:rsidR="5AE23C1D" w:rsidRPr="2CAEB2FA">
        <w:rPr>
          <w:lang w:val="en-US" w:eastAsia="bg-BG"/>
        </w:rPr>
        <w:t>ies</w:t>
      </w:r>
      <w:proofErr w:type="spellEnd"/>
      <w:r w:rsidRPr="2CAEB2FA">
        <w:rPr>
          <w:lang w:val="en-US" w:eastAsia="bg-BG"/>
        </w:rPr>
        <w:t xml:space="preserve"> </w:t>
      </w:r>
      <w:r w:rsidR="7325970D" w:rsidRPr="2CAEB2FA">
        <w:rPr>
          <w:lang w:val="en-US" w:eastAsia="bg-BG"/>
        </w:rPr>
        <w:t>in Git Hub (</w:t>
      </w:r>
      <w:hyperlink r:id="rId6">
        <w:r w:rsidR="7325970D" w:rsidRPr="2CAEB2FA">
          <w:rPr>
            <w:rStyle w:val="Hyperlink"/>
            <w:lang w:val="en-US" w:eastAsia="bg-BG"/>
          </w:rPr>
          <w:t>https://github.com/</w:t>
        </w:r>
      </w:hyperlink>
      <w:r w:rsidR="7325970D" w:rsidRPr="2CAEB2FA">
        <w:rPr>
          <w:lang w:val="en-US" w:eastAsia="bg-BG"/>
        </w:rPr>
        <w:t xml:space="preserve">) </w:t>
      </w:r>
    </w:p>
    <w:p w14:paraId="0B453F07" w14:textId="35E19AFC" w:rsidR="00146080" w:rsidRDefault="24AB655B" w:rsidP="00612F8A">
      <w:pPr>
        <w:pStyle w:val="ListParagraph"/>
        <w:numPr>
          <w:ilvl w:val="0"/>
          <w:numId w:val="2"/>
        </w:numPr>
        <w:rPr>
          <w:lang w:val="en-US" w:eastAsia="bg-BG"/>
        </w:rPr>
      </w:pPr>
      <w:r w:rsidRPr="2CAEB2FA">
        <w:rPr>
          <w:lang w:val="en-US" w:eastAsia="bg-BG"/>
        </w:rPr>
        <w:t xml:space="preserve">Grant repository access to these emails: </w:t>
      </w:r>
    </w:p>
    <w:p w14:paraId="136072BB" w14:textId="0C5D042C" w:rsidR="00146080" w:rsidRDefault="56978E37" w:rsidP="00146080">
      <w:pPr>
        <w:pStyle w:val="ListParagraph"/>
        <w:numPr>
          <w:ilvl w:val="1"/>
          <w:numId w:val="2"/>
        </w:numPr>
        <w:rPr>
          <w:lang w:val="en-US" w:eastAsia="bg-BG"/>
        </w:rPr>
      </w:pPr>
      <w:r w:rsidRPr="2CAEB2FA">
        <w:rPr>
          <w:lang w:val="en-US" w:eastAsia="bg-BG"/>
        </w:rPr>
        <w:t>alexander.atanasov@nextbasket.com</w:t>
      </w:r>
    </w:p>
    <w:p w14:paraId="17507937" w14:textId="0B28A705" w:rsidR="00146080" w:rsidRDefault="56978E37" w:rsidP="00146080">
      <w:pPr>
        <w:pStyle w:val="ListParagraph"/>
        <w:numPr>
          <w:ilvl w:val="1"/>
          <w:numId w:val="2"/>
        </w:numPr>
        <w:rPr>
          <w:lang w:val="en-US" w:eastAsia="bg-BG"/>
        </w:rPr>
      </w:pPr>
      <w:r w:rsidRPr="2CAEB2FA">
        <w:rPr>
          <w:lang w:val="en-US" w:eastAsia="bg-BG"/>
        </w:rPr>
        <w:t>desislav.ivanov@nextbasket.com</w:t>
      </w:r>
    </w:p>
    <w:p w14:paraId="5F4C10D3" w14:textId="7981F02D" w:rsidR="00146080" w:rsidRDefault="56978E37" w:rsidP="00146080">
      <w:pPr>
        <w:pStyle w:val="ListParagraph"/>
        <w:numPr>
          <w:ilvl w:val="1"/>
          <w:numId w:val="2"/>
        </w:numPr>
        <w:rPr>
          <w:lang w:val="en-US" w:eastAsia="bg-BG"/>
        </w:rPr>
      </w:pPr>
      <w:r w:rsidRPr="2CAEB2FA">
        <w:rPr>
          <w:lang w:val="en-US" w:eastAsia="bg-BG"/>
        </w:rPr>
        <w:t>petar.uzunov@nextbasket.com</w:t>
      </w:r>
    </w:p>
    <w:p w14:paraId="5DC358EC" w14:textId="094EBCCC" w:rsidR="00C610BD" w:rsidRDefault="56978E37" w:rsidP="00C610BD">
      <w:pPr>
        <w:pStyle w:val="ListParagraph"/>
        <w:numPr>
          <w:ilvl w:val="0"/>
          <w:numId w:val="2"/>
        </w:numPr>
        <w:rPr>
          <w:lang w:val="en-US" w:eastAsia="bg-BG"/>
        </w:rPr>
      </w:pPr>
      <w:r w:rsidRPr="2CAEB2FA">
        <w:rPr>
          <w:lang w:val="en-US" w:eastAsia="bg-BG"/>
        </w:rPr>
        <w:t xml:space="preserve">Upload both </w:t>
      </w:r>
      <w:r w:rsidR="1C4217A1" w:rsidRPr="2CAEB2FA">
        <w:rPr>
          <w:lang w:val="en-US" w:eastAsia="bg-BG"/>
        </w:rPr>
        <w:t xml:space="preserve">tasks </w:t>
      </w:r>
      <w:r w:rsidRPr="2CAEB2FA">
        <w:rPr>
          <w:lang w:val="en-US" w:eastAsia="bg-BG"/>
        </w:rPr>
        <w:t>to the repositor</w:t>
      </w:r>
      <w:r w:rsidR="1AA3B1CE" w:rsidRPr="2CAEB2FA">
        <w:rPr>
          <w:lang w:val="en-US" w:eastAsia="bg-BG"/>
        </w:rPr>
        <w:t>y/</w:t>
      </w:r>
      <w:proofErr w:type="spellStart"/>
      <w:r w:rsidR="1AA3B1CE" w:rsidRPr="2CAEB2FA">
        <w:rPr>
          <w:lang w:val="en-US" w:eastAsia="bg-BG"/>
        </w:rPr>
        <w:t>ies</w:t>
      </w:r>
      <w:proofErr w:type="spellEnd"/>
    </w:p>
    <w:p w14:paraId="5AFBBC68" w14:textId="69C9F84F" w:rsidR="00C610BD" w:rsidRDefault="56978E37" w:rsidP="00C610BD">
      <w:pPr>
        <w:pStyle w:val="ListParagraph"/>
        <w:numPr>
          <w:ilvl w:val="0"/>
          <w:numId w:val="2"/>
        </w:numPr>
        <w:rPr>
          <w:lang w:val="en-US" w:eastAsia="bg-BG"/>
        </w:rPr>
      </w:pPr>
      <w:r w:rsidRPr="2CAEB2FA">
        <w:rPr>
          <w:lang w:val="en-US" w:eastAsia="bg-BG"/>
        </w:rPr>
        <w:t xml:space="preserve">Add </w:t>
      </w:r>
      <w:r w:rsidR="1605D09F" w:rsidRPr="2CAEB2FA">
        <w:rPr>
          <w:lang w:val="en-US" w:eastAsia="bg-BG"/>
        </w:rPr>
        <w:t>project description</w:t>
      </w:r>
      <w:r w:rsidR="40EF712F" w:rsidRPr="2CAEB2FA">
        <w:rPr>
          <w:lang w:val="en-US" w:eastAsia="bg-BG"/>
        </w:rPr>
        <w:t xml:space="preserve">, </w:t>
      </w:r>
      <w:r w:rsidR="1605D09F" w:rsidRPr="2CAEB2FA">
        <w:rPr>
          <w:lang w:val="en-US" w:eastAsia="bg-BG"/>
        </w:rPr>
        <w:t>technologies used</w:t>
      </w:r>
      <w:r w:rsidR="57E782B5" w:rsidRPr="2CAEB2FA">
        <w:rPr>
          <w:lang w:val="en-US" w:eastAsia="bg-BG"/>
        </w:rPr>
        <w:t xml:space="preserve"> and other valuable information</w:t>
      </w:r>
      <w:r w:rsidR="1605D09F" w:rsidRPr="2CAEB2FA">
        <w:rPr>
          <w:lang w:val="en-US" w:eastAsia="bg-BG"/>
        </w:rPr>
        <w:t xml:space="preserve"> to the README file</w:t>
      </w:r>
    </w:p>
    <w:p w14:paraId="3B86C938" w14:textId="77777777" w:rsidR="00C610BD" w:rsidRDefault="00C610BD" w:rsidP="00C610BD">
      <w:pPr>
        <w:rPr>
          <w:lang w:val="en-US" w:eastAsia="bg-BG"/>
        </w:rPr>
      </w:pPr>
    </w:p>
    <w:p w14:paraId="50494776" w14:textId="1272E797" w:rsidR="00C610BD" w:rsidRDefault="00C610BD" w:rsidP="00C610BD">
      <w:pPr>
        <w:pStyle w:val="Title"/>
        <w:jc w:val="center"/>
        <w:rPr>
          <w:lang w:val="en-US" w:eastAsia="bg-BG"/>
        </w:rPr>
      </w:pPr>
      <w:r>
        <w:rPr>
          <w:lang w:val="en-US" w:eastAsia="bg-BG"/>
        </w:rPr>
        <w:t>Tasks</w:t>
      </w:r>
    </w:p>
    <w:p w14:paraId="622EAEC3" w14:textId="3B846551" w:rsidR="00C610BD" w:rsidRPr="00C610BD" w:rsidRDefault="00C610BD" w:rsidP="00C610BD">
      <w:pPr>
        <w:pStyle w:val="Subtitle"/>
        <w:rPr>
          <w:lang w:val="en-US" w:eastAsia="bg-BG"/>
        </w:rPr>
      </w:pPr>
      <w:r>
        <w:rPr>
          <w:lang w:val="en-US" w:eastAsia="bg-BG"/>
        </w:rPr>
        <w:t>Task 1</w:t>
      </w:r>
    </w:p>
    <w:p w14:paraId="55CBF747" w14:textId="5476CA29" w:rsidR="00612F8A" w:rsidRPr="00612F8A" w:rsidRDefault="00612F8A" w:rsidP="00612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612F8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On this test store: </w:t>
      </w:r>
      <w:r>
        <w:fldChar w:fldCharType="begin"/>
      </w:r>
      <w:r>
        <w:instrText>HYPERLINK "https://teststoreforsouthafri.nextbasket.shop/" \t "_blank" \o "https://teststoreforsouthafri.nextbasket.shop/"</w:instrText>
      </w:r>
      <w:r>
        <w:fldChar w:fldCharType="separate"/>
      </w:r>
      <w:r w:rsidRPr="00612F8A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bg-BG"/>
          <w14:ligatures w14:val="none"/>
        </w:rPr>
        <w:t>https://teststoreforsouthafri.nextbasket.shop/</w:t>
      </w:r>
      <w:r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bg-BG"/>
          <w14:ligatures w14:val="none"/>
        </w:rPr>
        <w:fldChar w:fldCharType="end"/>
      </w:r>
    </w:p>
    <w:p w14:paraId="0CDA30D8" w14:textId="77777777" w:rsidR="00612F8A" w:rsidRPr="00612F8A" w:rsidRDefault="00612F8A" w:rsidP="00612F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612F8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Create an automated test that would order the first in stock non-promo product (use South Africa as Country and Alberton as City)</w:t>
      </w:r>
    </w:p>
    <w:p w14:paraId="29907DFA" w14:textId="16AB6DC2" w:rsidR="00612F8A" w:rsidRPr="00612F8A" w:rsidRDefault="24AB655B" w:rsidP="2CAEB2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</w:pPr>
      <w:r w:rsidRPr="2CAEB2F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Create </w:t>
      </w:r>
      <w:proofErr w:type="gramStart"/>
      <w:r w:rsidRPr="2CAEB2F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a</w:t>
      </w:r>
      <w:proofErr w:type="gramEnd"/>
      <w:r w:rsidRPr="2CAEB2F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r w:rsidR="73FD5D54" w:rsidRPr="2CAEB2F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automated </w:t>
      </w:r>
      <w:r w:rsidRPr="2CAEB2F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test verifying that the "50% off" label is visible</w:t>
      </w:r>
    </w:p>
    <w:p w14:paraId="273D9971" w14:textId="1F96930E" w:rsidR="00612F8A" w:rsidRPr="00612F8A" w:rsidRDefault="00612F8A" w:rsidP="00612F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612F8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Create 10 BDD test cases for checkout (no need to automate these</w:t>
      </w:r>
      <w:r w:rsidR="004026A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, just add them to a text file inside the project</w:t>
      </w:r>
      <w:r w:rsidRPr="00612F8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)</w:t>
      </w:r>
    </w:p>
    <w:p w14:paraId="013451AE" w14:textId="258A27E0" w:rsidR="00612F8A" w:rsidRPr="00612F8A" w:rsidRDefault="24AB655B" w:rsidP="00612F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612F8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Describe at least two bugs (BDD Steps</w:t>
      </w:r>
      <w:r w:rsidR="358CD52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, add them to a text file inside the project</w:t>
      </w:r>
      <w:r w:rsidRPr="00612F8A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)</w:t>
      </w:r>
    </w:p>
    <w:p w14:paraId="14BFB7C8" w14:textId="07421EB8" w:rsidR="2CAEB2FA" w:rsidRDefault="009B2250" w:rsidP="009B2250">
      <w:pPr>
        <w:pStyle w:val="Subtitle"/>
        <w:numPr>
          <w:ilvl w:val="0"/>
          <w:numId w:val="4"/>
        </w:numPr>
        <w:rPr>
          <w:lang w:val="en-US"/>
        </w:rPr>
      </w:pPr>
      <w:r>
        <w:rPr>
          <w:lang w:val="en-US"/>
        </w:rPr>
        <w:t>Answer</w:t>
      </w:r>
    </w:p>
    <w:p w14:paraId="425C8479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Assessmen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252F111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2F71494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im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Duration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DD7844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A5B7DFA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penq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leniu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y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2FCBF48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penq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leniu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ebDriver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542F05E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penq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leniu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ebElemen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40C1D5E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penq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leniu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rom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romeDriver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FCF631C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penq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leniu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uppor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ebDriverWai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219F958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estn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es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7F8C71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D3BC556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io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github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onigarci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d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ebDriverManager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90E3880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19A728B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30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OrderNonPromoProduc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93BD9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1E9EF9D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F2F6"/>
          <w:sz w:val="20"/>
          <w:szCs w:val="20"/>
        </w:rPr>
        <w:t>WebDriv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69A3692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52C6565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Tes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EB4B64"/>
          <w:sz w:val="20"/>
          <w:szCs w:val="20"/>
        </w:rPr>
        <w:t>priority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633A8BF6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30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setup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8184604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3EABE6"/>
          <w:sz w:val="20"/>
          <w:szCs w:val="20"/>
        </w:rPr>
        <w:t>WebDriverMana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chromedriver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tup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642E5A4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driv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ChromeDriver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F70846B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manag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window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maximiz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A94CD6B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WebDriverWai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u w:val="single"/>
        </w:rPr>
        <w:t>wai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WebDriverWai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6E1F8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Dur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ofSeconds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10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99965D4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CE43555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9DEC403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Tes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EB4B64"/>
          <w:sz w:val="20"/>
          <w:szCs w:val="20"/>
        </w:rPr>
        <w:t>priority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02128188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30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orderProduct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AFFFB1A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https://teststoreforsouthafri.nextbasket.shop/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950CCDE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BD048DF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F2F6"/>
          <w:sz w:val="20"/>
          <w:szCs w:val="20"/>
        </w:rPr>
        <w:t>WebElem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produc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Elemen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3EABE6"/>
          <w:sz w:val="20"/>
          <w:szCs w:val="20"/>
        </w:rPr>
        <w:t>B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xpath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//*[@id=\"root\"]/div/main/div/div/div/div[1]/div[1]/a/img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0888640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produc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click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0932D06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9332EF9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F2F6"/>
          <w:sz w:val="20"/>
          <w:szCs w:val="20"/>
        </w:rPr>
        <w:t>WebElem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addToBaske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Elemen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3EABE6"/>
          <w:sz w:val="20"/>
          <w:szCs w:val="20"/>
        </w:rPr>
        <w:t>B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linkTex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Add to basket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9DE099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addToBaske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click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BE14C4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12F6C1C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F2F6"/>
          <w:sz w:val="20"/>
          <w:szCs w:val="20"/>
        </w:rPr>
        <w:t>WebElem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bIco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Elemen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3EABE6"/>
          <w:sz w:val="20"/>
          <w:szCs w:val="20"/>
        </w:rPr>
        <w:t>B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xpath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//*[@id=\"headlessui-popover-button-:rgr:\"]/button/div/div/svg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3533DE6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bIc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click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A5E39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07D76FD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F2F6"/>
          <w:sz w:val="20"/>
          <w:szCs w:val="20"/>
        </w:rPr>
        <w:t>WebElem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goToPaymentBt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Elemen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3EABE6"/>
          <w:sz w:val="20"/>
          <w:szCs w:val="20"/>
        </w:rPr>
        <w:t>B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className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stWcf _2FTCz _1zffG Ck0CN ll85s -xvsH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84AB049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459BB55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goToPaymentBt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click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1748B6A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F152BB0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       WebElement emailTextbox = driver.findElement(By.name("email"));</w:t>
      </w:r>
    </w:p>
    <w:p w14:paraId="2A39D209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       emailTextbox.sendKeys("bumar1209@gmail.com");</w:t>
      </w:r>
    </w:p>
    <w:p w14:paraId="073B679C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       </w:t>
      </w:r>
    </w:p>
    <w:p w14:paraId="0D0271F7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       WebElement guestBtn = driver.findElement(By.xpath("//*[@id=\"root\"]/div/div/div[3]/div[1]/form/div/div[2]/button/p"));</w:t>
      </w:r>
    </w:p>
    <w:p w14:paraId="31DABD3D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       guestBtn.click();</w:t>
      </w:r>
    </w:p>
    <w:p w14:paraId="2F9AA2F4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       </w:t>
      </w:r>
    </w:p>
    <w:p w14:paraId="5A6A43A7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       WebElement fname = driver.findElement(By.name("shippingAddress.firstName"));</w:t>
      </w:r>
    </w:p>
    <w:p w14:paraId="39B255C7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       fname.sendKeys("Umar");</w:t>
      </w:r>
    </w:p>
    <w:p w14:paraId="099193A8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       </w:t>
      </w:r>
    </w:p>
    <w:p w14:paraId="30DA37C6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       WebElement lname = driver.findElement(By.name("shippingAddress.lastName"));</w:t>
      </w:r>
    </w:p>
    <w:p w14:paraId="3E9A730F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       lname.sendKeys("Farooq");</w:t>
      </w:r>
    </w:p>
    <w:p w14:paraId="463CCEE8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       </w:t>
      </w:r>
    </w:p>
    <w:p w14:paraId="25DA668F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       WebElement phone = driver.findElement(By.name("shippingAddress.phone"));</w:t>
      </w:r>
    </w:p>
    <w:p w14:paraId="469D5257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       phone.sendKeys("+923076235676");</w:t>
      </w:r>
    </w:p>
    <w:p w14:paraId="1C6CBE02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2C20382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F2F6"/>
          <w:sz w:val="20"/>
          <w:szCs w:val="20"/>
        </w:rPr>
        <w:t>WebElem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Elemen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3EABE6"/>
          <w:sz w:val="20"/>
          <w:szCs w:val="20"/>
        </w:rPr>
        <w:t>B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id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headlessui-combobox-input-:rh4: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80D4F38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endKeys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South Africa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1A4EBA3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EF0B351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F2F6"/>
          <w:sz w:val="20"/>
          <w:szCs w:val="20"/>
        </w:rPr>
        <w:t>WebElem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it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Elemen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3EABE6"/>
          <w:sz w:val="20"/>
          <w:szCs w:val="20"/>
        </w:rPr>
        <w:t>B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id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headlessui-combobox-input-:rh7: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31C01DE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cit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endKeys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Alberton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4807A83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FE8DDC2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F2F6"/>
          <w:sz w:val="20"/>
          <w:szCs w:val="20"/>
        </w:rPr>
        <w:t>WebElem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onfirmBt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Elemen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3EABE6"/>
          <w:sz w:val="20"/>
          <w:szCs w:val="20"/>
        </w:rPr>
        <w:t>B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xpath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//*[@id=\"root\"]/div/div/div[3]/div[2]/div/div/div/button/p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3906A84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confirmBt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click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6531A59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D26C4B6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355680B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quit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E850D16" w14:textId="77777777" w:rsidR="009B2250" w:rsidRDefault="009B2250" w:rsidP="009B2250">
      <w:pPr>
        <w:pStyle w:val="NormalWeb"/>
        <w:numPr>
          <w:ilvl w:val="0"/>
          <w:numId w:val="4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700450A" w14:textId="77777777" w:rsidR="009B2250" w:rsidRDefault="009B2250" w:rsidP="009B2250">
      <w:pPr>
        <w:rPr>
          <w:lang w:val="en-US"/>
        </w:rPr>
      </w:pPr>
    </w:p>
    <w:p w14:paraId="107440E5" w14:textId="77777777" w:rsidR="009B2250" w:rsidRDefault="009B2250" w:rsidP="009B2250">
      <w:pPr>
        <w:rPr>
          <w:lang w:val="en-US"/>
        </w:rPr>
      </w:pPr>
    </w:p>
    <w:p w14:paraId="72B298CD" w14:textId="68E7A6E4" w:rsidR="009B2250" w:rsidRDefault="009B2250" w:rsidP="009B2250">
      <w:pPr>
        <w:rPr>
          <w:lang w:val="en-US"/>
        </w:rPr>
      </w:pPr>
      <w:r>
        <w:rPr>
          <w:lang w:val="en-US"/>
        </w:rPr>
        <w:t>2. Answer</w:t>
      </w:r>
    </w:p>
    <w:p w14:paraId="5418E419" w14:textId="77777777" w:rsidR="009B2250" w:rsidRPr="009B2250" w:rsidRDefault="009B2250" w:rsidP="009B2250">
      <w:pPr>
        <w:rPr>
          <w:lang w:val="en-US"/>
        </w:rPr>
      </w:pPr>
      <w:r w:rsidRPr="009B2250">
        <w:rPr>
          <w:lang w:val="en-US"/>
        </w:rPr>
        <w:tab/>
      </w:r>
      <w:r w:rsidRPr="009B2250">
        <w:rPr>
          <w:i/>
          <w:iCs/>
          <w:lang w:val="en-US"/>
        </w:rPr>
        <w:t>@Test</w:t>
      </w:r>
      <w:r w:rsidRPr="009B2250">
        <w:rPr>
          <w:lang w:val="en-US"/>
        </w:rPr>
        <w:t>(priority=2)</w:t>
      </w:r>
    </w:p>
    <w:p w14:paraId="59F38379" w14:textId="77777777" w:rsidR="009B2250" w:rsidRPr="009B2250" w:rsidRDefault="009B2250" w:rsidP="009B2250">
      <w:pPr>
        <w:rPr>
          <w:lang w:val="en-US"/>
        </w:rPr>
      </w:pPr>
      <w:r w:rsidRPr="009B2250">
        <w:rPr>
          <w:lang w:val="en-US"/>
        </w:rPr>
        <w:tab/>
        <w:t xml:space="preserve">public void </w:t>
      </w:r>
      <w:proofErr w:type="spellStart"/>
      <w:proofErr w:type="gramStart"/>
      <w:r w:rsidRPr="009B2250">
        <w:rPr>
          <w:lang w:val="en-US"/>
        </w:rPr>
        <w:t>promoVisible</w:t>
      </w:r>
      <w:proofErr w:type="spellEnd"/>
      <w:r w:rsidRPr="009B2250">
        <w:rPr>
          <w:lang w:val="en-US"/>
        </w:rPr>
        <w:t>(</w:t>
      </w:r>
      <w:proofErr w:type="gramEnd"/>
      <w:r w:rsidRPr="009B2250">
        <w:rPr>
          <w:lang w:val="en-US"/>
        </w:rPr>
        <w:t>) {</w:t>
      </w:r>
    </w:p>
    <w:p w14:paraId="6E07A47A" w14:textId="77777777" w:rsidR="009B2250" w:rsidRPr="009B2250" w:rsidRDefault="009B2250" w:rsidP="009B2250">
      <w:pPr>
        <w:rPr>
          <w:lang w:val="en-US"/>
        </w:rPr>
      </w:pPr>
      <w:r w:rsidRPr="009B2250">
        <w:rPr>
          <w:lang w:val="en-US"/>
        </w:rPr>
        <w:tab/>
      </w:r>
      <w:r w:rsidRPr="009B2250">
        <w:rPr>
          <w:lang w:val="en-US"/>
        </w:rPr>
        <w:tab/>
        <w:t xml:space="preserve"> </w:t>
      </w:r>
      <w:proofErr w:type="spellStart"/>
      <w:r w:rsidRPr="009B2250">
        <w:rPr>
          <w:lang w:val="en-US"/>
        </w:rPr>
        <w:t>driver.get</w:t>
      </w:r>
      <w:proofErr w:type="spellEnd"/>
      <w:r w:rsidRPr="009B2250">
        <w:rPr>
          <w:lang w:val="en-US"/>
        </w:rPr>
        <w:t>("https://teststoreforsouthafri.nextbasket.shop/"</w:t>
      </w:r>
      <w:proofErr w:type="gramStart"/>
      <w:r w:rsidRPr="009B2250">
        <w:rPr>
          <w:lang w:val="en-US"/>
        </w:rPr>
        <w:t>);</w:t>
      </w:r>
      <w:proofErr w:type="gramEnd"/>
    </w:p>
    <w:p w14:paraId="363DCF43" w14:textId="77777777" w:rsidR="009B2250" w:rsidRPr="009B2250" w:rsidRDefault="009B2250" w:rsidP="009B2250">
      <w:pPr>
        <w:rPr>
          <w:lang w:val="en-US"/>
        </w:rPr>
      </w:pPr>
      <w:r w:rsidRPr="009B2250">
        <w:rPr>
          <w:lang w:val="en-US"/>
        </w:rPr>
        <w:t xml:space="preserve">         </w:t>
      </w:r>
    </w:p>
    <w:p w14:paraId="7C450964" w14:textId="77777777" w:rsidR="009B2250" w:rsidRPr="009B2250" w:rsidRDefault="009B2250" w:rsidP="009B2250">
      <w:pPr>
        <w:rPr>
          <w:lang w:val="en-US"/>
        </w:rPr>
      </w:pPr>
      <w:r w:rsidRPr="009B2250">
        <w:rPr>
          <w:lang w:val="en-US"/>
        </w:rPr>
        <w:t xml:space="preserve">         // Check for the "50% off" label</w:t>
      </w:r>
    </w:p>
    <w:p w14:paraId="7F86292D" w14:textId="77777777" w:rsidR="009B2250" w:rsidRPr="009B2250" w:rsidRDefault="009B2250" w:rsidP="009B2250">
      <w:pPr>
        <w:rPr>
          <w:lang w:val="en-US"/>
        </w:rPr>
      </w:pPr>
      <w:r w:rsidRPr="009B2250">
        <w:rPr>
          <w:lang w:val="en-US"/>
        </w:rPr>
        <w:t xml:space="preserve">         </w:t>
      </w:r>
      <w:proofErr w:type="spellStart"/>
      <w:r w:rsidRPr="009B2250">
        <w:rPr>
          <w:lang w:val="en-US"/>
        </w:rPr>
        <w:t>WebElement</w:t>
      </w:r>
      <w:proofErr w:type="spellEnd"/>
      <w:r w:rsidRPr="009B2250">
        <w:rPr>
          <w:lang w:val="en-US"/>
        </w:rPr>
        <w:t xml:space="preserve"> </w:t>
      </w:r>
      <w:proofErr w:type="spellStart"/>
      <w:r w:rsidRPr="009B2250">
        <w:rPr>
          <w:lang w:val="en-US"/>
        </w:rPr>
        <w:t>promoLabel</w:t>
      </w:r>
      <w:proofErr w:type="spellEnd"/>
      <w:r w:rsidRPr="009B2250">
        <w:rPr>
          <w:lang w:val="en-US"/>
        </w:rPr>
        <w:t xml:space="preserve"> = </w:t>
      </w:r>
      <w:proofErr w:type="gramStart"/>
      <w:r w:rsidRPr="009B2250">
        <w:rPr>
          <w:u w:val="single"/>
          <w:lang w:val="en-US"/>
        </w:rPr>
        <w:t>wait</w:t>
      </w:r>
      <w:r w:rsidRPr="009B2250">
        <w:rPr>
          <w:lang w:val="en-US"/>
        </w:rPr>
        <w:t>.until</w:t>
      </w:r>
      <w:proofErr w:type="gramEnd"/>
      <w:r w:rsidRPr="009B2250">
        <w:rPr>
          <w:lang w:val="en-US"/>
        </w:rPr>
        <w:t>(</w:t>
      </w:r>
      <w:r w:rsidRPr="009B2250">
        <w:rPr>
          <w:u w:val="single"/>
          <w:lang w:val="en-US"/>
        </w:rPr>
        <w:t>ExpectedConditions</w:t>
      </w:r>
      <w:r w:rsidRPr="009B2250">
        <w:rPr>
          <w:lang w:val="en-US"/>
        </w:rPr>
        <w:t>.visibilityOfElementLocated(By.</w:t>
      </w:r>
      <w:r w:rsidRPr="009B2250">
        <w:rPr>
          <w:i/>
          <w:iCs/>
          <w:lang w:val="en-US"/>
        </w:rPr>
        <w:t>xpath</w:t>
      </w:r>
      <w:r w:rsidRPr="009B2250">
        <w:rPr>
          <w:lang w:val="en-US"/>
        </w:rPr>
        <w:t>("//*[text()='50% off']")));</w:t>
      </w:r>
    </w:p>
    <w:p w14:paraId="58E69A42" w14:textId="77777777" w:rsidR="009B2250" w:rsidRPr="009B2250" w:rsidRDefault="009B2250" w:rsidP="009B2250">
      <w:pPr>
        <w:rPr>
          <w:lang w:val="en-US"/>
        </w:rPr>
      </w:pPr>
      <w:r w:rsidRPr="009B2250">
        <w:rPr>
          <w:lang w:val="en-US"/>
        </w:rPr>
        <w:t xml:space="preserve">         </w:t>
      </w:r>
    </w:p>
    <w:p w14:paraId="21B8BA02" w14:textId="77777777" w:rsidR="009B2250" w:rsidRPr="009B2250" w:rsidRDefault="009B2250" w:rsidP="009B2250">
      <w:pPr>
        <w:rPr>
          <w:lang w:val="en-US"/>
        </w:rPr>
      </w:pPr>
      <w:r w:rsidRPr="009B2250">
        <w:rPr>
          <w:lang w:val="en-US"/>
        </w:rPr>
        <w:t xml:space="preserve">         // Verify the label is displayed</w:t>
      </w:r>
    </w:p>
    <w:p w14:paraId="46C4A502" w14:textId="77777777" w:rsidR="009B2250" w:rsidRPr="009B2250" w:rsidRDefault="009B2250" w:rsidP="009B2250">
      <w:pPr>
        <w:rPr>
          <w:lang w:val="en-US"/>
        </w:rPr>
      </w:pPr>
      <w:r w:rsidRPr="009B2250">
        <w:rPr>
          <w:lang w:val="en-US"/>
        </w:rPr>
        <w:t xml:space="preserve">         if (</w:t>
      </w:r>
      <w:proofErr w:type="spellStart"/>
      <w:r w:rsidRPr="009B2250">
        <w:rPr>
          <w:lang w:val="en-US"/>
        </w:rPr>
        <w:t>promoLabel.isDisplayed</w:t>
      </w:r>
      <w:proofErr w:type="spellEnd"/>
      <w:r w:rsidRPr="009B2250">
        <w:rPr>
          <w:lang w:val="en-US"/>
        </w:rPr>
        <w:t>()) {</w:t>
      </w:r>
    </w:p>
    <w:p w14:paraId="00FB261B" w14:textId="77777777" w:rsidR="009B2250" w:rsidRPr="009B2250" w:rsidRDefault="009B2250" w:rsidP="009B2250">
      <w:pPr>
        <w:rPr>
          <w:lang w:val="en-US"/>
        </w:rPr>
      </w:pPr>
      <w:r w:rsidRPr="009B2250">
        <w:rPr>
          <w:lang w:val="en-US"/>
        </w:rPr>
        <w:t xml:space="preserve">             </w:t>
      </w:r>
      <w:proofErr w:type="spellStart"/>
      <w:r w:rsidRPr="009B2250">
        <w:rPr>
          <w:lang w:val="en-US"/>
        </w:rPr>
        <w:t>System.</w:t>
      </w:r>
      <w:r w:rsidRPr="009B2250">
        <w:rPr>
          <w:b/>
          <w:bCs/>
          <w:i/>
          <w:iCs/>
          <w:lang w:val="en-US"/>
        </w:rPr>
        <w:t>out</w:t>
      </w:r>
      <w:r w:rsidRPr="009B2250">
        <w:rPr>
          <w:lang w:val="en-US"/>
        </w:rPr>
        <w:t>.println</w:t>
      </w:r>
      <w:proofErr w:type="spellEnd"/>
      <w:r w:rsidRPr="009B2250">
        <w:rPr>
          <w:lang w:val="en-US"/>
        </w:rPr>
        <w:t>("The '50% off' label is visible."</w:t>
      </w:r>
      <w:proofErr w:type="gramStart"/>
      <w:r w:rsidRPr="009B2250">
        <w:rPr>
          <w:lang w:val="en-US"/>
        </w:rPr>
        <w:t>);</w:t>
      </w:r>
      <w:proofErr w:type="gramEnd"/>
    </w:p>
    <w:p w14:paraId="3DF18E42" w14:textId="77777777" w:rsidR="009B2250" w:rsidRPr="009B2250" w:rsidRDefault="009B2250" w:rsidP="009B2250">
      <w:pPr>
        <w:rPr>
          <w:lang w:val="en-US"/>
        </w:rPr>
      </w:pPr>
      <w:r w:rsidRPr="009B2250">
        <w:rPr>
          <w:lang w:val="en-US"/>
        </w:rPr>
        <w:t xml:space="preserve">         } else {</w:t>
      </w:r>
    </w:p>
    <w:p w14:paraId="76EB5982" w14:textId="77777777" w:rsidR="009B2250" w:rsidRPr="009B2250" w:rsidRDefault="009B2250" w:rsidP="009B2250">
      <w:pPr>
        <w:rPr>
          <w:lang w:val="en-US"/>
        </w:rPr>
      </w:pPr>
      <w:r w:rsidRPr="009B2250">
        <w:rPr>
          <w:lang w:val="en-US"/>
        </w:rPr>
        <w:t xml:space="preserve">             </w:t>
      </w:r>
      <w:proofErr w:type="spellStart"/>
      <w:r w:rsidRPr="009B2250">
        <w:rPr>
          <w:lang w:val="en-US"/>
        </w:rPr>
        <w:t>System.</w:t>
      </w:r>
      <w:r w:rsidRPr="009B2250">
        <w:rPr>
          <w:b/>
          <w:bCs/>
          <w:i/>
          <w:iCs/>
          <w:lang w:val="en-US"/>
        </w:rPr>
        <w:t>out</w:t>
      </w:r>
      <w:r w:rsidRPr="009B2250">
        <w:rPr>
          <w:lang w:val="en-US"/>
        </w:rPr>
        <w:t>.println</w:t>
      </w:r>
      <w:proofErr w:type="spellEnd"/>
      <w:r w:rsidRPr="009B2250">
        <w:rPr>
          <w:lang w:val="en-US"/>
        </w:rPr>
        <w:t>("The '50% off' label is not visible."</w:t>
      </w:r>
      <w:proofErr w:type="gramStart"/>
      <w:r w:rsidRPr="009B2250">
        <w:rPr>
          <w:lang w:val="en-US"/>
        </w:rPr>
        <w:t>);</w:t>
      </w:r>
      <w:proofErr w:type="gramEnd"/>
    </w:p>
    <w:p w14:paraId="3DD5CC3C" w14:textId="77777777" w:rsidR="009B2250" w:rsidRPr="009B2250" w:rsidRDefault="009B2250" w:rsidP="009B2250">
      <w:pPr>
        <w:rPr>
          <w:lang w:val="en-US"/>
        </w:rPr>
      </w:pPr>
      <w:r w:rsidRPr="009B2250">
        <w:rPr>
          <w:lang w:val="en-US"/>
        </w:rPr>
        <w:t xml:space="preserve">         }</w:t>
      </w:r>
    </w:p>
    <w:p w14:paraId="4E08E4F3" w14:textId="77777777" w:rsidR="009B2250" w:rsidRPr="009B2250" w:rsidRDefault="009B2250" w:rsidP="009B2250">
      <w:pPr>
        <w:rPr>
          <w:lang w:val="en-US"/>
        </w:rPr>
      </w:pPr>
      <w:r w:rsidRPr="009B2250">
        <w:rPr>
          <w:lang w:val="en-US"/>
        </w:rPr>
        <w:t xml:space="preserve">         </w:t>
      </w:r>
      <w:proofErr w:type="spellStart"/>
      <w:proofErr w:type="gramStart"/>
      <w:r w:rsidRPr="009B2250">
        <w:rPr>
          <w:lang w:val="en-US"/>
        </w:rPr>
        <w:t>driver.quit</w:t>
      </w:r>
      <w:proofErr w:type="spellEnd"/>
      <w:proofErr w:type="gramEnd"/>
      <w:r w:rsidRPr="009B2250">
        <w:rPr>
          <w:lang w:val="en-US"/>
        </w:rPr>
        <w:t>();</w:t>
      </w:r>
    </w:p>
    <w:p w14:paraId="46441F3C" w14:textId="77777777" w:rsidR="009B2250" w:rsidRPr="009B2250" w:rsidRDefault="009B2250" w:rsidP="009B2250">
      <w:pPr>
        <w:rPr>
          <w:lang w:val="en-US"/>
        </w:rPr>
      </w:pPr>
      <w:r w:rsidRPr="009B2250">
        <w:rPr>
          <w:lang w:val="en-US"/>
        </w:rPr>
        <w:tab/>
        <w:t>}</w:t>
      </w:r>
    </w:p>
    <w:p w14:paraId="3516C6B7" w14:textId="77777777" w:rsidR="009B2250" w:rsidRDefault="009B2250" w:rsidP="009B2250">
      <w:pPr>
        <w:rPr>
          <w:lang w:val="en-US"/>
        </w:rPr>
      </w:pPr>
    </w:p>
    <w:p w14:paraId="7090B73C" w14:textId="20DCFEEC" w:rsidR="009B2250" w:rsidRDefault="009B2250" w:rsidP="009B2250">
      <w:pPr>
        <w:rPr>
          <w:lang w:val="en-US"/>
        </w:rPr>
      </w:pPr>
      <w:r>
        <w:rPr>
          <w:lang w:val="en-US"/>
        </w:rPr>
        <w:t>3. Answer</w:t>
      </w:r>
    </w:p>
    <w:p w14:paraId="5F8D179F" w14:textId="77777777" w:rsidR="009B2250" w:rsidRDefault="009B2250" w:rsidP="009B2250">
      <w:pPr>
        <w:pStyle w:val="ListParagraph"/>
        <w:numPr>
          <w:ilvl w:val="0"/>
          <w:numId w:val="5"/>
        </w:numPr>
        <w:rPr>
          <w:lang w:val="en-US"/>
        </w:rPr>
      </w:pPr>
      <w:r w:rsidRPr="009B2250">
        <w:t xml:space="preserve">Scenario: Successful Checkout with Valid Information </w:t>
      </w:r>
    </w:p>
    <w:p w14:paraId="4450D1D0" w14:textId="77777777" w:rsidR="009B2250" w:rsidRDefault="009B2250" w:rsidP="009B2250">
      <w:pPr>
        <w:pStyle w:val="ListParagraph"/>
        <w:rPr>
          <w:lang w:val="en-US"/>
        </w:rPr>
      </w:pPr>
      <w:r w:rsidRPr="009B2250">
        <w:t xml:space="preserve">Given the user has added products to the cart </w:t>
      </w:r>
    </w:p>
    <w:p w14:paraId="3EFB1234" w14:textId="77777777" w:rsidR="009B2250" w:rsidRDefault="009B2250" w:rsidP="009B2250">
      <w:pPr>
        <w:pStyle w:val="ListParagraph"/>
        <w:rPr>
          <w:lang w:val="en-US"/>
        </w:rPr>
      </w:pPr>
      <w:r w:rsidRPr="009B2250">
        <w:t xml:space="preserve">When the user proceeds to checkout </w:t>
      </w:r>
    </w:p>
    <w:p w14:paraId="3ED61455" w14:textId="77777777" w:rsidR="009B2250" w:rsidRDefault="009B2250" w:rsidP="009B2250">
      <w:pPr>
        <w:pStyle w:val="ListParagraph"/>
        <w:rPr>
          <w:lang w:val="en-US"/>
        </w:rPr>
      </w:pPr>
      <w:r w:rsidRPr="009B2250">
        <w:t xml:space="preserve">And the user enters valid shipping information </w:t>
      </w:r>
    </w:p>
    <w:p w14:paraId="0C1EF2B6" w14:textId="77777777" w:rsidR="009B2250" w:rsidRDefault="009B2250" w:rsidP="009B2250">
      <w:pPr>
        <w:pStyle w:val="ListParagraph"/>
        <w:rPr>
          <w:lang w:val="en-US"/>
        </w:rPr>
      </w:pPr>
      <w:r w:rsidRPr="009B2250">
        <w:t xml:space="preserve">And the user selects a valid payment method </w:t>
      </w:r>
    </w:p>
    <w:p w14:paraId="54EAF4FD" w14:textId="77777777" w:rsidR="009B2250" w:rsidRDefault="009B2250" w:rsidP="009B2250">
      <w:pPr>
        <w:pStyle w:val="ListParagraph"/>
        <w:rPr>
          <w:lang w:val="en-US"/>
        </w:rPr>
      </w:pPr>
      <w:r w:rsidRPr="009B2250">
        <w:t xml:space="preserve">And the user places the order </w:t>
      </w:r>
    </w:p>
    <w:p w14:paraId="17E923F6" w14:textId="1A51F32E" w:rsidR="009B2250" w:rsidRDefault="009B2250" w:rsidP="009B2250">
      <w:pPr>
        <w:pStyle w:val="ListParagraph"/>
        <w:rPr>
          <w:lang w:val="en-US"/>
        </w:rPr>
      </w:pPr>
      <w:r w:rsidRPr="009B2250">
        <w:t>Then the order should be successfully placed</w:t>
      </w:r>
    </w:p>
    <w:p w14:paraId="142E33A3" w14:textId="77777777" w:rsidR="009B2250" w:rsidRDefault="009B2250" w:rsidP="009B2250">
      <w:pPr>
        <w:pStyle w:val="ListParagraph"/>
        <w:rPr>
          <w:lang w:val="en-US"/>
        </w:rPr>
      </w:pPr>
    </w:p>
    <w:p w14:paraId="5F7F50A5" w14:textId="77777777" w:rsidR="00F0503E" w:rsidRPr="009B2250" w:rsidRDefault="00F0503E" w:rsidP="009B2250">
      <w:pPr>
        <w:pStyle w:val="ListParagraph"/>
        <w:rPr>
          <w:lang w:val="en-US"/>
        </w:rPr>
      </w:pPr>
    </w:p>
    <w:p w14:paraId="075B3F98" w14:textId="77777777" w:rsidR="00F0503E" w:rsidRDefault="00F0503E" w:rsidP="00F0503E">
      <w:pPr>
        <w:pStyle w:val="ListParagraph"/>
        <w:numPr>
          <w:ilvl w:val="0"/>
          <w:numId w:val="5"/>
        </w:numPr>
        <w:rPr>
          <w:lang w:val="en-US"/>
        </w:rPr>
      </w:pPr>
      <w:r w:rsidRPr="00F0503E">
        <w:lastRenderedPageBreak/>
        <w:t xml:space="preserve">Scenario: Checkout with Invalid Payment Information </w:t>
      </w:r>
    </w:p>
    <w:p w14:paraId="38D0917A" w14:textId="77777777" w:rsidR="00F0503E" w:rsidRDefault="00F0503E" w:rsidP="00F0503E">
      <w:pPr>
        <w:pStyle w:val="ListParagraph"/>
        <w:rPr>
          <w:lang w:val="en-US"/>
        </w:rPr>
      </w:pPr>
      <w:r w:rsidRPr="00F0503E">
        <w:t>Given the user has added products to the cart</w:t>
      </w:r>
    </w:p>
    <w:p w14:paraId="5BA19987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 When the user proceeds to checkout </w:t>
      </w:r>
    </w:p>
    <w:p w14:paraId="49D8288B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And the user enters valid shipping information </w:t>
      </w:r>
    </w:p>
    <w:p w14:paraId="5FD9425C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And the user enters invalid payment information </w:t>
      </w:r>
    </w:p>
    <w:p w14:paraId="4EA3953C" w14:textId="77777777" w:rsidR="00F0503E" w:rsidRDefault="00F0503E" w:rsidP="00F0503E">
      <w:pPr>
        <w:pStyle w:val="ListParagraph"/>
        <w:rPr>
          <w:lang w:val="en-US"/>
        </w:rPr>
      </w:pPr>
      <w:r w:rsidRPr="00F0503E">
        <w:t>And the user tries to place the order</w:t>
      </w:r>
    </w:p>
    <w:p w14:paraId="7AB5A543" w14:textId="2CD3A667" w:rsidR="009B2250" w:rsidRPr="009B2250" w:rsidRDefault="00F0503E" w:rsidP="00F0503E">
      <w:pPr>
        <w:pStyle w:val="ListParagraph"/>
        <w:rPr>
          <w:lang w:val="en-US"/>
        </w:rPr>
      </w:pPr>
      <w:r w:rsidRPr="00F0503E">
        <w:t xml:space="preserve"> Then the user should see an error message regarding payment</w:t>
      </w:r>
    </w:p>
    <w:p w14:paraId="54C6F993" w14:textId="77777777" w:rsidR="009B2250" w:rsidRDefault="009B2250" w:rsidP="009B2250">
      <w:pPr>
        <w:rPr>
          <w:lang w:val="en-US"/>
        </w:rPr>
      </w:pPr>
    </w:p>
    <w:p w14:paraId="7A385B78" w14:textId="77777777" w:rsidR="00F0503E" w:rsidRDefault="00F0503E" w:rsidP="00F0503E">
      <w:pPr>
        <w:pStyle w:val="ListParagraph"/>
        <w:numPr>
          <w:ilvl w:val="0"/>
          <w:numId w:val="5"/>
        </w:numPr>
        <w:rPr>
          <w:lang w:val="en-US"/>
        </w:rPr>
      </w:pPr>
      <w:r w:rsidRPr="00F0503E">
        <w:t xml:space="preserve">Scenario: Checkout with Missing Shipping Information </w:t>
      </w:r>
    </w:p>
    <w:p w14:paraId="02B8C17B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Given the user has added products to the cart </w:t>
      </w:r>
    </w:p>
    <w:p w14:paraId="1E50EA2E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When the user proceeds to checkout </w:t>
      </w:r>
    </w:p>
    <w:p w14:paraId="7EABE3D9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And the user leaves the shipping information blank </w:t>
      </w:r>
    </w:p>
    <w:p w14:paraId="766A1553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And the user tries to place the order </w:t>
      </w:r>
    </w:p>
    <w:p w14:paraId="5DC2DEA5" w14:textId="23510644" w:rsidR="00F0503E" w:rsidRDefault="00F0503E" w:rsidP="00F0503E">
      <w:pPr>
        <w:pStyle w:val="ListParagraph"/>
        <w:rPr>
          <w:lang w:val="en-US"/>
        </w:rPr>
      </w:pPr>
      <w:r w:rsidRPr="00F0503E">
        <w:t>Then the user should see an error message regarding shipping information</w:t>
      </w:r>
    </w:p>
    <w:p w14:paraId="02D24D04" w14:textId="77777777" w:rsidR="00F0503E" w:rsidRPr="00F0503E" w:rsidRDefault="00F0503E" w:rsidP="00F0503E">
      <w:pPr>
        <w:pStyle w:val="ListParagraph"/>
        <w:rPr>
          <w:lang w:val="en-US"/>
        </w:rPr>
      </w:pPr>
    </w:p>
    <w:p w14:paraId="4F59D1D8" w14:textId="77777777" w:rsidR="00F0503E" w:rsidRDefault="00F0503E" w:rsidP="00F0503E">
      <w:pPr>
        <w:pStyle w:val="ListParagraph"/>
        <w:numPr>
          <w:ilvl w:val="0"/>
          <w:numId w:val="5"/>
        </w:numPr>
        <w:rPr>
          <w:lang w:val="en-US"/>
        </w:rPr>
      </w:pPr>
      <w:r w:rsidRPr="00F0503E">
        <w:t xml:space="preserve">Scenario: Checkout with Invalid Shipping Address </w:t>
      </w:r>
    </w:p>
    <w:p w14:paraId="3E2C27EA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Given the user has added products to the cart </w:t>
      </w:r>
    </w:p>
    <w:p w14:paraId="17D2F985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When the user proceeds to checkout </w:t>
      </w:r>
    </w:p>
    <w:p w14:paraId="0CC7CB84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And the user enters an invalid shipping address </w:t>
      </w:r>
    </w:p>
    <w:p w14:paraId="459ECE81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And the user tries to place the order </w:t>
      </w:r>
    </w:p>
    <w:p w14:paraId="3641B53A" w14:textId="5869486E" w:rsidR="00F0503E" w:rsidRDefault="00F0503E" w:rsidP="00F0503E">
      <w:pPr>
        <w:pStyle w:val="ListParagraph"/>
        <w:rPr>
          <w:lang w:val="en-US"/>
        </w:rPr>
      </w:pPr>
      <w:r w:rsidRPr="00F0503E">
        <w:t>Then the user should see an error message regarding the shipping addres</w:t>
      </w:r>
      <w:r>
        <w:rPr>
          <w:lang w:val="en-US"/>
        </w:rPr>
        <w:t>s</w:t>
      </w:r>
    </w:p>
    <w:p w14:paraId="2AE2D294" w14:textId="77777777" w:rsidR="00F0503E" w:rsidRDefault="00F0503E" w:rsidP="00F0503E">
      <w:pPr>
        <w:pStyle w:val="ListParagraph"/>
        <w:rPr>
          <w:lang w:val="en-US"/>
        </w:rPr>
      </w:pPr>
    </w:p>
    <w:p w14:paraId="30680012" w14:textId="77777777" w:rsidR="00F0503E" w:rsidRDefault="00F0503E" w:rsidP="00F0503E">
      <w:pPr>
        <w:pStyle w:val="ListParagraph"/>
        <w:numPr>
          <w:ilvl w:val="0"/>
          <w:numId w:val="5"/>
        </w:numPr>
        <w:rPr>
          <w:lang w:val="en-US"/>
        </w:rPr>
      </w:pPr>
      <w:r w:rsidRPr="00F0503E">
        <w:t xml:space="preserve">Scenario: Checkout with Expired Credit Card </w:t>
      </w:r>
    </w:p>
    <w:p w14:paraId="054E7827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Given the user has added products to the cart </w:t>
      </w:r>
    </w:p>
    <w:p w14:paraId="50653D62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When the user proceeds to checkout </w:t>
      </w:r>
    </w:p>
    <w:p w14:paraId="6C44FBD9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And the user enters valid shipping information </w:t>
      </w:r>
    </w:p>
    <w:p w14:paraId="6EB4071F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And the user enters an expired credit card </w:t>
      </w:r>
    </w:p>
    <w:p w14:paraId="1CFA3203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And the user tries to place the order </w:t>
      </w:r>
    </w:p>
    <w:p w14:paraId="6297EA49" w14:textId="53DDBF67" w:rsidR="009B2250" w:rsidRDefault="00F0503E" w:rsidP="00F0503E">
      <w:pPr>
        <w:pStyle w:val="ListParagraph"/>
        <w:rPr>
          <w:lang w:val="en-US"/>
        </w:rPr>
      </w:pPr>
      <w:r w:rsidRPr="00F0503E">
        <w:t>Then the user should see an error message regarding the credit card</w:t>
      </w:r>
    </w:p>
    <w:p w14:paraId="3A594EBB" w14:textId="77777777" w:rsidR="00F0503E" w:rsidRPr="00F0503E" w:rsidRDefault="00F0503E" w:rsidP="00F0503E">
      <w:pPr>
        <w:pStyle w:val="ListParagraph"/>
        <w:rPr>
          <w:lang w:val="en-US"/>
        </w:rPr>
      </w:pPr>
    </w:p>
    <w:p w14:paraId="38C0B49D" w14:textId="77777777" w:rsidR="00F0503E" w:rsidRDefault="00F0503E" w:rsidP="00F0503E">
      <w:pPr>
        <w:pStyle w:val="ListParagraph"/>
        <w:numPr>
          <w:ilvl w:val="0"/>
          <w:numId w:val="5"/>
        </w:numPr>
        <w:rPr>
          <w:lang w:val="en-US"/>
        </w:rPr>
      </w:pPr>
      <w:r w:rsidRPr="00F0503E">
        <w:t xml:space="preserve">Scenario: Checkout with Special Instructions </w:t>
      </w:r>
    </w:p>
    <w:p w14:paraId="7ABABFA2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Given the user has added products to the cart </w:t>
      </w:r>
    </w:p>
    <w:p w14:paraId="3BE676EC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When the user proceeds to checkout </w:t>
      </w:r>
    </w:p>
    <w:p w14:paraId="584977F3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And the user enters valid shipping information </w:t>
      </w:r>
    </w:p>
    <w:p w14:paraId="227620A2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And the user adds special instructions for delivery </w:t>
      </w:r>
    </w:p>
    <w:p w14:paraId="1DD482B6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And the user places the order </w:t>
      </w:r>
    </w:p>
    <w:p w14:paraId="28D7319E" w14:textId="28CEBA79" w:rsidR="00F0503E" w:rsidRDefault="00F0503E" w:rsidP="00F0503E">
      <w:pPr>
        <w:pStyle w:val="ListParagraph"/>
        <w:rPr>
          <w:lang w:val="en-US"/>
        </w:rPr>
      </w:pPr>
      <w:r w:rsidRPr="00F0503E">
        <w:t>Then the order should be successfully placed with special instructions noted</w:t>
      </w:r>
    </w:p>
    <w:p w14:paraId="75EF648E" w14:textId="77777777" w:rsidR="00F0503E" w:rsidRPr="00F0503E" w:rsidRDefault="00F0503E" w:rsidP="00F0503E">
      <w:pPr>
        <w:pStyle w:val="ListParagraph"/>
        <w:rPr>
          <w:lang w:val="en-US"/>
        </w:rPr>
      </w:pPr>
    </w:p>
    <w:p w14:paraId="27C1E8DE" w14:textId="77777777" w:rsidR="00F0503E" w:rsidRDefault="00F0503E" w:rsidP="00F0503E">
      <w:pPr>
        <w:pStyle w:val="ListParagraph"/>
        <w:numPr>
          <w:ilvl w:val="0"/>
          <w:numId w:val="5"/>
        </w:numPr>
        <w:rPr>
          <w:lang w:val="en-US"/>
        </w:rPr>
      </w:pPr>
      <w:r w:rsidRPr="00F0503E">
        <w:t xml:space="preserve">Scenario: Checkout with Promo Code </w:t>
      </w:r>
    </w:p>
    <w:p w14:paraId="47BF5EE8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Given the user has added products to the cart </w:t>
      </w:r>
    </w:p>
    <w:p w14:paraId="4B001BE0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When the user proceeds to checkout </w:t>
      </w:r>
    </w:p>
    <w:p w14:paraId="7B313DA4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And the user enters a valid promo code </w:t>
      </w:r>
    </w:p>
    <w:p w14:paraId="205E0CF6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And the user enters valid shipping information </w:t>
      </w:r>
    </w:p>
    <w:p w14:paraId="28C85806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And the user places the order </w:t>
      </w:r>
    </w:p>
    <w:p w14:paraId="34E6463B" w14:textId="53240B0A" w:rsidR="00F0503E" w:rsidRDefault="00F0503E" w:rsidP="00F0503E">
      <w:pPr>
        <w:pStyle w:val="ListParagraph"/>
        <w:rPr>
          <w:lang w:val="en-US"/>
        </w:rPr>
      </w:pPr>
      <w:r w:rsidRPr="00F0503E">
        <w:t>Then the order should be successfully placed with the promo discount applied</w:t>
      </w:r>
    </w:p>
    <w:p w14:paraId="4EE33592" w14:textId="77777777" w:rsidR="00F0503E" w:rsidRDefault="00F0503E" w:rsidP="00F0503E">
      <w:pPr>
        <w:pStyle w:val="ListParagraph"/>
        <w:rPr>
          <w:lang w:val="en-US"/>
        </w:rPr>
      </w:pPr>
    </w:p>
    <w:p w14:paraId="525EAA91" w14:textId="77777777" w:rsidR="00F0503E" w:rsidRPr="00F0503E" w:rsidRDefault="00F0503E" w:rsidP="00F0503E">
      <w:pPr>
        <w:pStyle w:val="ListParagraph"/>
        <w:rPr>
          <w:lang w:val="en-US"/>
        </w:rPr>
      </w:pPr>
    </w:p>
    <w:p w14:paraId="69A61769" w14:textId="77777777" w:rsidR="00F0503E" w:rsidRDefault="00F0503E" w:rsidP="00F0503E">
      <w:pPr>
        <w:pStyle w:val="ListParagraph"/>
        <w:numPr>
          <w:ilvl w:val="0"/>
          <w:numId w:val="5"/>
        </w:numPr>
        <w:rPr>
          <w:lang w:val="en-US"/>
        </w:rPr>
      </w:pPr>
      <w:r w:rsidRPr="00F0503E">
        <w:lastRenderedPageBreak/>
        <w:t xml:space="preserve">Scenario: Checkout with Guest Account </w:t>
      </w:r>
    </w:p>
    <w:p w14:paraId="73F52194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Given the user has added products to the cart </w:t>
      </w:r>
    </w:p>
    <w:p w14:paraId="0212CE60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When the user proceeds to checkout </w:t>
      </w:r>
    </w:p>
    <w:p w14:paraId="2C73FCDD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And the user selects the guest checkout option </w:t>
      </w:r>
    </w:p>
    <w:p w14:paraId="5966D4A8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And the user enters valid shipping and payment information </w:t>
      </w:r>
    </w:p>
    <w:p w14:paraId="69A0AAF3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And the user places the order </w:t>
      </w:r>
    </w:p>
    <w:p w14:paraId="0E13DD8A" w14:textId="58F928D7" w:rsidR="00F0503E" w:rsidRDefault="00F0503E" w:rsidP="00F0503E">
      <w:pPr>
        <w:pStyle w:val="ListParagraph"/>
        <w:rPr>
          <w:lang w:val="en-US"/>
        </w:rPr>
      </w:pPr>
      <w:r w:rsidRPr="00F0503E">
        <w:t>Then the order should be successfully placed</w:t>
      </w:r>
    </w:p>
    <w:p w14:paraId="091DC144" w14:textId="77777777" w:rsidR="00F0503E" w:rsidRPr="00F0503E" w:rsidRDefault="00F0503E" w:rsidP="00F0503E">
      <w:pPr>
        <w:pStyle w:val="ListParagraph"/>
        <w:rPr>
          <w:lang w:val="en-US"/>
        </w:rPr>
      </w:pPr>
    </w:p>
    <w:p w14:paraId="1B35D50F" w14:textId="77777777" w:rsidR="00F0503E" w:rsidRDefault="00F0503E" w:rsidP="00F0503E">
      <w:pPr>
        <w:pStyle w:val="ListParagraph"/>
        <w:numPr>
          <w:ilvl w:val="0"/>
          <w:numId w:val="5"/>
        </w:numPr>
        <w:rPr>
          <w:lang w:val="en-US"/>
        </w:rPr>
      </w:pPr>
      <w:r w:rsidRPr="00F0503E">
        <w:t xml:space="preserve">Scenario: Checkout with Registered Account </w:t>
      </w:r>
    </w:p>
    <w:p w14:paraId="2EB35566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Given the user has added products to the cart </w:t>
      </w:r>
    </w:p>
    <w:p w14:paraId="1C3EC2A9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When the user proceeds to checkout </w:t>
      </w:r>
    </w:p>
    <w:p w14:paraId="5F11E948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And the user logs in to their account </w:t>
      </w:r>
    </w:p>
    <w:p w14:paraId="2F17F65F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And the user enters valid shipping and payment information </w:t>
      </w:r>
    </w:p>
    <w:p w14:paraId="2CDA3B6C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And the user places the order </w:t>
      </w:r>
    </w:p>
    <w:p w14:paraId="3492FB10" w14:textId="45536F1B" w:rsidR="00F0503E" w:rsidRDefault="00F0503E" w:rsidP="00F0503E">
      <w:pPr>
        <w:pStyle w:val="ListParagraph"/>
        <w:rPr>
          <w:lang w:val="en-US"/>
        </w:rPr>
      </w:pPr>
      <w:r w:rsidRPr="00F0503E">
        <w:t>Then the order should be successfully placed</w:t>
      </w:r>
    </w:p>
    <w:p w14:paraId="120B9240" w14:textId="77777777" w:rsidR="00F0503E" w:rsidRPr="00F0503E" w:rsidRDefault="00F0503E" w:rsidP="00F0503E">
      <w:pPr>
        <w:pStyle w:val="ListParagraph"/>
        <w:rPr>
          <w:lang w:val="en-US"/>
        </w:rPr>
      </w:pPr>
    </w:p>
    <w:p w14:paraId="7A3CB2BF" w14:textId="77777777" w:rsidR="00F0503E" w:rsidRDefault="00F0503E" w:rsidP="00F0503E">
      <w:pPr>
        <w:pStyle w:val="ListParagraph"/>
        <w:numPr>
          <w:ilvl w:val="0"/>
          <w:numId w:val="5"/>
        </w:numPr>
        <w:rPr>
          <w:lang w:val="en-US"/>
        </w:rPr>
      </w:pPr>
      <w:r w:rsidRPr="00F0503E">
        <w:t xml:space="preserve">Scenario: Checkout with Out-of-Stock Product </w:t>
      </w:r>
    </w:p>
    <w:p w14:paraId="3EABAF11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Given the user has added products to the cart </w:t>
      </w:r>
    </w:p>
    <w:p w14:paraId="3F3EBAD3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When the user proceeds to checkout </w:t>
      </w:r>
    </w:p>
    <w:p w14:paraId="4F4510FE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And the user enters valid shipping and payment information </w:t>
      </w:r>
    </w:p>
    <w:p w14:paraId="349524DF" w14:textId="77777777" w:rsidR="00F0503E" w:rsidRDefault="00F0503E" w:rsidP="00F0503E">
      <w:pPr>
        <w:pStyle w:val="ListParagraph"/>
        <w:rPr>
          <w:lang w:val="en-US"/>
        </w:rPr>
      </w:pPr>
      <w:r w:rsidRPr="00F0503E">
        <w:t xml:space="preserve">And the user tries to place the order </w:t>
      </w:r>
    </w:p>
    <w:p w14:paraId="1B04E32B" w14:textId="27A9B518" w:rsidR="00F0503E" w:rsidRDefault="00F0503E" w:rsidP="00F0503E">
      <w:pPr>
        <w:pStyle w:val="ListParagraph"/>
        <w:rPr>
          <w:lang w:val="en-US"/>
        </w:rPr>
      </w:pPr>
      <w:r w:rsidRPr="00F0503E">
        <w:t>Then the user should see an error message regarding the out-of-stock product</w:t>
      </w:r>
    </w:p>
    <w:p w14:paraId="09B122F1" w14:textId="77777777" w:rsidR="00F0503E" w:rsidRDefault="00F0503E" w:rsidP="00F0503E">
      <w:pPr>
        <w:rPr>
          <w:lang w:val="en-US"/>
        </w:rPr>
      </w:pPr>
    </w:p>
    <w:p w14:paraId="3668BB5F" w14:textId="04413C3A" w:rsidR="00F0503E" w:rsidRDefault="00F0503E" w:rsidP="00F0503E">
      <w:pPr>
        <w:ind w:left="360"/>
        <w:rPr>
          <w:lang w:val="en-US"/>
        </w:rPr>
      </w:pPr>
      <w:r>
        <w:rPr>
          <w:lang w:val="en-US"/>
        </w:rPr>
        <w:t>4</w:t>
      </w:r>
      <w:r w:rsidRPr="00F0503E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Pr="00F0503E">
        <w:rPr>
          <w:lang w:val="en-US"/>
        </w:rPr>
        <w:t>Answer</w:t>
      </w:r>
    </w:p>
    <w:p w14:paraId="62AA2FEC" w14:textId="77777777" w:rsidR="00AD2057" w:rsidRDefault="00AD2057" w:rsidP="00AD2057">
      <w:pPr>
        <w:pStyle w:val="ListParagraph"/>
        <w:numPr>
          <w:ilvl w:val="0"/>
          <w:numId w:val="6"/>
        </w:numPr>
        <w:rPr>
          <w:lang w:val="en-US"/>
        </w:rPr>
      </w:pPr>
      <w:r w:rsidRPr="00AD2057">
        <w:t xml:space="preserve">Scenario: Product Not Added to Cart </w:t>
      </w:r>
    </w:p>
    <w:p w14:paraId="5624C165" w14:textId="77777777" w:rsidR="00AD2057" w:rsidRDefault="00AD2057" w:rsidP="00AD2057">
      <w:pPr>
        <w:pStyle w:val="ListParagraph"/>
        <w:rPr>
          <w:lang w:val="en-US"/>
        </w:rPr>
      </w:pPr>
      <w:r w:rsidRPr="00AD2057">
        <w:t xml:space="preserve">Given the user is on the product page </w:t>
      </w:r>
    </w:p>
    <w:p w14:paraId="607F42E7" w14:textId="77777777" w:rsidR="00AD2057" w:rsidRDefault="00AD2057" w:rsidP="00AD2057">
      <w:pPr>
        <w:pStyle w:val="ListParagraph"/>
        <w:rPr>
          <w:lang w:val="en-US"/>
        </w:rPr>
      </w:pPr>
      <w:r w:rsidRPr="00AD2057">
        <w:t xml:space="preserve">When the user clicks the "Add to Cart" button </w:t>
      </w:r>
    </w:p>
    <w:p w14:paraId="00B0835F" w14:textId="77777777" w:rsidR="00AD2057" w:rsidRDefault="00AD2057" w:rsidP="00AD2057">
      <w:pPr>
        <w:pStyle w:val="ListParagraph"/>
        <w:rPr>
          <w:lang w:val="en-US"/>
        </w:rPr>
      </w:pPr>
      <w:r w:rsidRPr="00AD2057">
        <w:t xml:space="preserve">Then the product should be added to the cart </w:t>
      </w:r>
    </w:p>
    <w:p w14:paraId="0B89EC2C" w14:textId="77777777" w:rsidR="00AD2057" w:rsidRDefault="00AD2057" w:rsidP="00AD2057">
      <w:pPr>
        <w:pStyle w:val="ListParagraph"/>
        <w:rPr>
          <w:lang w:val="en-US"/>
        </w:rPr>
      </w:pPr>
      <w:r w:rsidRPr="00AD2057">
        <w:t xml:space="preserve">But the product is not added to the cart </w:t>
      </w:r>
    </w:p>
    <w:p w14:paraId="61E48C4F" w14:textId="0EAC857E" w:rsidR="00F0503E" w:rsidRDefault="00AD2057" w:rsidP="00AD2057">
      <w:pPr>
        <w:pStyle w:val="ListParagraph"/>
        <w:rPr>
          <w:lang w:val="en-US"/>
        </w:rPr>
      </w:pPr>
      <w:r w:rsidRPr="00AD2057">
        <w:t>And the cart remains empty</w:t>
      </w:r>
    </w:p>
    <w:p w14:paraId="0EFC82C3" w14:textId="77777777" w:rsidR="00AD2057" w:rsidRPr="00AD2057" w:rsidRDefault="00AD2057" w:rsidP="00AD2057">
      <w:pPr>
        <w:pStyle w:val="ListParagraph"/>
        <w:rPr>
          <w:lang w:val="en-US"/>
        </w:rPr>
      </w:pPr>
    </w:p>
    <w:p w14:paraId="1A50D796" w14:textId="77777777" w:rsidR="00AD2057" w:rsidRDefault="00AD2057" w:rsidP="00AD2057">
      <w:pPr>
        <w:pStyle w:val="ListParagraph"/>
        <w:numPr>
          <w:ilvl w:val="0"/>
          <w:numId w:val="6"/>
        </w:numPr>
        <w:rPr>
          <w:lang w:val="en-US"/>
        </w:rPr>
      </w:pPr>
      <w:r w:rsidRPr="00AD2057">
        <w:t xml:space="preserve">Scenario: Incorrect Total Price Calculation </w:t>
      </w:r>
    </w:p>
    <w:p w14:paraId="71F1F738" w14:textId="77777777" w:rsidR="00AD2057" w:rsidRDefault="00AD2057" w:rsidP="00AD2057">
      <w:pPr>
        <w:pStyle w:val="ListParagraph"/>
        <w:rPr>
          <w:lang w:val="en-US"/>
        </w:rPr>
      </w:pPr>
      <w:r w:rsidRPr="00AD2057">
        <w:t xml:space="preserve">Given the user has added multiple products to the cart </w:t>
      </w:r>
    </w:p>
    <w:p w14:paraId="7F99CC42" w14:textId="77777777" w:rsidR="00AD2057" w:rsidRDefault="00AD2057" w:rsidP="00AD2057">
      <w:pPr>
        <w:pStyle w:val="ListParagraph"/>
        <w:rPr>
          <w:lang w:val="en-US"/>
        </w:rPr>
      </w:pPr>
      <w:r w:rsidRPr="00AD2057">
        <w:t xml:space="preserve">And the user proceeds to checkout </w:t>
      </w:r>
    </w:p>
    <w:p w14:paraId="4820D074" w14:textId="77777777" w:rsidR="00AD2057" w:rsidRDefault="00AD2057" w:rsidP="00AD2057">
      <w:pPr>
        <w:pStyle w:val="ListParagraph"/>
        <w:rPr>
          <w:lang w:val="en-US"/>
        </w:rPr>
      </w:pPr>
      <w:r w:rsidRPr="00AD2057">
        <w:t xml:space="preserve">When the user reviews the order summary </w:t>
      </w:r>
    </w:p>
    <w:p w14:paraId="7F00B9CE" w14:textId="77777777" w:rsidR="00AD2057" w:rsidRDefault="00AD2057" w:rsidP="00AD2057">
      <w:pPr>
        <w:pStyle w:val="ListParagraph"/>
        <w:rPr>
          <w:lang w:val="en-US"/>
        </w:rPr>
      </w:pPr>
      <w:r w:rsidRPr="00AD2057">
        <w:t xml:space="preserve">Then the total price should be the sum of the product prices </w:t>
      </w:r>
    </w:p>
    <w:p w14:paraId="462FDEEE" w14:textId="77777777" w:rsidR="00AD2057" w:rsidRDefault="00AD2057" w:rsidP="00AD2057">
      <w:pPr>
        <w:pStyle w:val="ListParagraph"/>
        <w:rPr>
          <w:lang w:val="en-US"/>
        </w:rPr>
      </w:pPr>
      <w:r w:rsidRPr="00AD2057">
        <w:t xml:space="preserve">But the total price is incorrectly calculated </w:t>
      </w:r>
    </w:p>
    <w:p w14:paraId="474B7EA2" w14:textId="59E52100" w:rsidR="00AD2057" w:rsidRPr="00AD2057" w:rsidRDefault="00AD2057" w:rsidP="00AD2057">
      <w:pPr>
        <w:pStyle w:val="ListParagraph"/>
        <w:rPr>
          <w:lang w:val="en-US"/>
        </w:rPr>
      </w:pPr>
      <w:r w:rsidRPr="00AD2057">
        <w:t>And the user is charged an incorrect amount</w:t>
      </w:r>
    </w:p>
    <w:p w14:paraId="510B2C83" w14:textId="53F24BA0" w:rsidR="007858A1" w:rsidRDefault="00C610BD" w:rsidP="00C610BD">
      <w:pPr>
        <w:pStyle w:val="Subtitle"/>
        <w:rPr>
          <w:lang w:val="en-US"/>
        </w:rPr>
      </w:pPr>
      <w:r>
        <w:rPr>
          <w:lang w:val="en-US"/>
        </w:rPr>
        <w:t>Task 2</w:t>
      </w:r>
    </w:p>
    <w:p w14:paraId="7DDF70BC" w14:textId="77777777" w:rsidR="00C610BD" w:rsidRDefault="00000000" w:rsidP="00C610BD">
      <w:pPr>
        <w:pStyle w:val="NormalWeb"/>
      </w:pPr>
      <w:hyperlink r:id="rId7" w:tgtFrame="_blank" w:tooltip="https://www.postman.com/galactic-moon-789755/workspace/live-practice-projects-for-the-api-testing/request/611814-92259b3e-eb3e-4790-83d5-dbb185ff8606" w:history="1">
        <w:r w:rsidR="00C610BD">
          <w:rPr>
            <w:rStyle w:val="Hyperlink"/>
            <w:rFonts w:eastAsiaTheme="majorEastAsia"/>
          </w:rPr>
          <w:t>https://www.postman.com/galactic-moon-789755/workspace/live-practice-projects-for-the-api-testing/request/611814-92259b3e-eb3e-4790-83d5-dbb185ff8606</w:t>
        </w:r>
      </w:hyperlink>
    </w:p>
    <w:p w14:paraId="7FF4CE56" w14:textId="77777777" w:rsidR="00C610BD" w:rsidRDefault="00C610BD" w:rsidP="00C610BD">
      <w:pPr>
        <w:pStyle w:val="NormalWeb"/>
      </w:pPr>
      <w:r>
        <w:t> </w:t>
      </w:r>
    </w:p>
    <w:p w14:paraId="6D9CA4C3" w14:textId="37236667" w:rsidR="00C610BD" w:rsidRPr="00C610BD" w:rsidRDefault="00C610BD" w:rsidP="00C610BD">
      <w:pPr>
        <w:pStyle w:val="NormalWeb"/>
        <w:rPr>
          <w:lang w:val="en-US"/>
        </w:rPr>
      </w:pPr>
      <w:r>
        <w:rPr>
          <w:lang w:val="en-US"/>
        </w:rPr>
        <w:t>Create a fork of the above postman project.</w:t>
      </w:r>
    </w:p>
    <w:p w14:paraId="2D69BFDB" w14:textId="4CF3F5EE" w:rsidR="00C610BD" w:rsidRDefault="00C610BD" w:rsidP="00C610BD">
      <w:pPr>
        <w:pStyle w:val="NormalWeb"/>
      </w:pPr>
      <w:r>
        <w:rPr>
          <w:lang w:val="en-US"/>
        </w:rPr>
        <w:lastRenderedPageBreak/>
        <w:t>Create a collection that</w:t>
      </w:r>
      <w:r>
        <w:t>: </w:t>
      </w:r>
    </w:p>
    <w:p w14:paraId="4FB048AA" w14:textId="77777777" w:rsidR="00C610BD" w:rsidRDefault="00C610BD" w:rsidP="00C610BD">
      <w:pPr>
        <w:pStyle w:val="NormalWeb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s a new booking</w:t>
      </w:r>
    </w:p>
    <w:p w14:paraId="58D5AAA6" w14:textId="412722EA" w:rsidR="009A1CBB" w:rsidRDefault="00000000" w:rsidP="009A1CBB">
      <w:pPr>
        <w:pStyle w:val="NormalWeb"/>
        <w:ind w:left="420"/>
        <w:rPr>
          <w:lang w:val="en-US"/>
        </w:rPr>
      </w:pPr>
      <w:hyperlink r:id="rId8" w:history="1">
        <w:r w:rsidR="009A1CBB" w:rsidRPr="0029396F">
          <w:rPr>
            <w:rStyle w:val="Hyperlink"/>
          </w:rPr>
          <w:t>https://restful-booker.herokuapp.com/booking</w:t>
        </w:r>
      </w:hyperlink>
    </w:p>
    <w:p w14:paraId="0CCD4121" w14:textId="2D873BBB" w:rsidR="009A1CBB" w:rsidRDefault="009A1CBB" w:rsidP="009A1CBB">
      <w:pPr>
        <w:pStyle w:val="NormalWeb"/>
        <w:ind w:left="420"/>
        <w:rPr>
          <w:lang w:val="en-US"/>
        </w:rPr>
      </w:pPr>
      <w:r>
        <w:rPr>
          <w:lang w:val="en-US"/>
        </w:rPr>
        <w:t>Body:</w:t>
      </w:r>
    </w:p>
    <w:p w14:paraId="3FC16553" w14:textId="77777777" w:rsidR="009A1CBB" w:rsidRPr="009A1CBB" w:rsidRDefault="009A1CBB" w:rsidP="009A1CBB">
      <w:pPr>
        <w:pStyle w:val="NormalWeb"/>
        <w:ind w:left="420"/>
        <w:rPr>
          <w:lang w:val="en-US"/>
        </w:rPr>
      </w:pPr>
      <w:r w:rsidRPr="009A1CBB">
        <w:rPr>
          <w:lang w:val="en-US"/>
        </w:rPr>
        <w:t>{</w:t>
      </w:r>
    </w:p>
    <w:p w14:paraId="7958FF2F" w14:textId="77777777" w:rsidR="009A1CBB" w:rsidRPr="009A1CBB" w:rsidRDefault="009A1CBB" w:rsidP="009A1CBB">
      <w:pPr>
        <w:pStyle w:val="NormalWeb"/>
        <w:ind w:left="420"/>
        <w:rPr>
          <w:lang w:val="en-US"/>
        </w:rPr>
      </w:pPr>
      <w:r w:rsidRPr="009A1CBB">
        <w:rPr>
          <w:lang w:val="en-US"/>
        </w:rPr>
        <w:t>    "</w:t>
      </w:r>
      <w:proofErr w:type="spellStart"/>
      <w:r w:rsidRPr="009A1CBB">
        <w:rPr>
          <w:lang w:val="en-US"/>
        </w:rPr>
        <w:t>firstname</w:t>
      </w:r>
      <w:proofErr w:type="spellEnd"/>
      <w:proofErr w:type="gramStart"/>
      <w:r w:rsidRPr="009A1CBB">
        <w:rPr>
          <w:lang w:val="en-US"/>
        </w:rPr>
        <w:t>" :</w:t>
      </w:r>
      <w:proofErr w:type="gramEnd"/>
      <w:r w:rsidRPr="009A1CBB">
        <w:rPr>
          <w:lang w:val="en-US"/>
        </w:rPr>
        <w:t xml:space="preserve"> "Umar",</w:t>
      </w:r>
    </w:p>
    <w:p w14:paraId="6642ACB3" w14:textId="77777777" w:rsidR="009A1CBB" w:rsidRPr="009A1CBB" w:rsidRDefault="009A1CBB" w:rsidP="009A1CBB">
      <w:pPr>
        <w:pStyle w:val="NormalWeb"/>
        <w:ind w:left="420"/>
        <w:rPr>
          <w:lang w:val="en-US"/>
        </w:rPr>
      </w:pPr>
      <w:r w:rsidRPr="009A1CBB">
        <w:rPr>
          <w:lang w:val="en-US"/>
        </w:rPr>
        <w:t>    "</w:t>
      </w:r>
      <w:proofErr w:type="spellStart"/>
      <w:r w:rsidRPr="009A1CBB">
        <w:rPr>
          <w:lang w:val="en-US"/>
        </w:rPr>
        <w:t>lastname</w:t>
      </w:r>
      <w:proofErr w:type="spellEnd"/>
      <w:proofErr w:type="gramStart"/>
      <w:r w:rsidRPr="009A1CBB">
        <w:rPr>
          <w:lang w:val="en-US"/>
        </w:rPr>
        <w:t>" :</w:t>
      </w:r>
      <w:proofErr w:type="gramEnd"/>
      <w:r w:rsidRPr="009A1CBB">
        <w:rPr>
          <w:lang w:val="en-US"/>
        </w:rPr>
        <w:t xml:space="preserve"> "Farooq",</w:t>
      </w:r>
    </w:p>
    <w:p w14:paraId="26E84E55" w14:textId="77777777" w:rsidR="009A1CBB" w:rsidRPr="009A1CBB" w:rsidRDefault="009A1CBB" w:rsidP="009A1CBB">
      <w:pPr>
        <w:pStyle w:val="NormalWeb"/>
        <w:ind w:left="420"/>
        <w:rPr>
          <w:lang w:val="en-US"/>
        </w:rPr>
      </w:pPr>
      <w:r w:rsidRPr="009A1CBB">
        <w:rPr>
          <w:lang w:val="en-US"/>
        </w:rPr>
        <w:t>    "</w:t>
      </w:r>
      <w:proofErr w:type="spellStart"/>
      <w:r w:rsidRPr="009A1CBB">
        <w:rPr>
          <w:lang w:val="en-US"/>
        </w:rPr>
        <w:t>totalprice</w:t>
      </w:r>
      <w:proofErr w:type="spellEnd"/>
      <w:proofErr w:type="gramStart"/>
      <w:r w:rsidRPr="009A1CBB">
        <w:rPr>
          <w:lang w:val="en-US"/>
        </w:rPr>
        <w:t>" :</w:t>
      </w:r>
      <w:proofErr w:type="gramEnd"/>
      <w:r w:rsidRPr="009A1CBB">
        <w:rPr>
          <w:lang w:val="en-US"/>
        </w:rPr>
        <w:t xml:space="preserve"> 199,</w:t>
      </w:r>
    </w:p>
    <w:p w14:paraId="3911DDA8" w14:textId="77777777" w:rsidR="009A1CBB" w:rsidRPr="009A1CBB" w:rsidRDefault="009A1CBB" w:rsidP="009A1CBB">
      <w:pPr>
        <w:pStyle w:val="NormalWeb"/>
        <w:ind w:left="420"/>
        <w:rPr>
          <w:lang w:val="en-US"/>
        </w:rPr>
      </w:pPr>
      <w:r w:rsidRPr="009A1CBB">
        <w:rPr>
          <w:lang w:val="en-US"/>
        </w:rPr>
        <w:t>    "</w:t>
      </w:r>
      <w:proofErr w:type="spellStart"/>
      <w:r w:rsidRPr="009A1CBB">
        <w:rPr>
          <w:lang w:val="en-US"/>
        </w:rPr>
        <w:t>depositpaid</w:t>
      </w:r>
      <w:proofErr w:type="spellEnd"/>
      <w:proofErr w:type="gramStart"/>
      <w:r w:rsidRPr="009A1CBB">
        <w:rPr>
          <w:lang w:val="en-US"/>
        </w:rPr>
        <w:t>" :</w:t>
      </w:r>
      <w:proofErr w:type="gramEnd"/>
      <w:r w:rsidRPr="009A1CBB">
        <w:rPr>
          <w:lang w:val="en-US"/>
        </w:rPr>
        <w:t xml:space="preserve"> true,</w:t>
      </w:r>
    </w:p>
    <w:p w14:paraId="7D715A82" w14:textId="77777777" w:rsidR="009A1CBB" w:rsidRPr="009A1CBB" w:rsidRDefault="009A1CBB" w:rsidP="009A1CBB">
      <w:pPr>
        <w:pStyle w:val="NormalWeb"/>
        <w:ind w:left="420"/>
        <w:rPr>
          <w:lang w:val="en-US"/>
        </w:rPr>
      </w:pPr>
      <w:r w:rsidRPr="009A1CBB">
        <w:rPr>
          <w:lang w:val="en-US"/>
        </w:rPr>
        <w:t>    "</w:t>
      </w:r>
      <w:proofErr w:type="spellStart"/>
      <w:r w:rsidRPr="009A1CBB">
        <w:rPr>
          <w:lang w:val="en-US"/>
        </w:rPr>
        <w:t>bookingdates</w:t>
      </w:r>
      <w:proofErr w:type="spellEnd"/>
      <w:proofErr w:type="gramStart"/>
      <w:r w:rsidRPr="009A1CBB">
        <w:rPr>
          <w:lang w:val="en-US"/>
        </w:rPr>
        <w:t>" :</w:t>
      </w:r>
      <w:proofErr w:type="gramEnd"/>
      <w:r w:rsidRPr="009A1CBB">
        <w:rPr>
          <w:lang w:val="en-US"/>
        </w:rPr>
        <w:t xml:space="preserve"> {</w:t>
      </w:r>
    </w:p>
    <w:p w14:paraId="00AA1D53" w14:textId="77777777" w:rsidR="009A1CBB" w:rsidRPr="009A1CBB" w:rsidRDefault="009A1CBB" w:rsidP="009A1CBB">
      <w:pPr>
        <w:pStyle w:val="NormalWeb"/>
        <w:ind w:left="420"/>
        <w:rPr>
          <w:lang w:val="en-US"/>
        </w:rPr>
      </w:pPr>
      <w:r w:rsidRPr="009A1CBB">
        <w:rPr>
          <w:lang w:val="en-US"/>
        </w:rPr>
        <w:t>        "</w:t>
      </w:r>
      <w:proofErr w:type="spellStart"/>
      <w:r w:rsidRPr="009A1CBB">
        <w:rPr>
          <w:lang w:val="en-US"/>
        </w:rPr>
        <w:t>checkin</w:t>
      </w:r>
      <w:proofErr w:type="spellEnd"/>
      <w:proofErr w:type="gramStart"/>
      <w:r w:rsidRPr="009A1CBB">
        <w:rPr>
          <w:lang w:val="en-US"/>
        </w:rPr>
        <w:t>" :</w:t>
      </w:r>
      <w:proofErr w:type="gramEnd"/>
      <w:r w:rsidRPr="009A1CBB">
        <w:rPr>
          <w:lang w:val="en-US"/>
        </w:rPr>
        <w:t xml:space="preserve"> "2018-01-05",</w:t>
      </w:r>
    </w:p>
    <w:p w14:paraId="1933A271" w14:textId="77777777" w:rsidR="009A1CBB" w:rsidRPr="009A1CBB" w:rsidRDefault="009A1CBB" w:rsidP="009A1CBB">
      <w:pPr>
        <w:pStyle w:val="NormalWeb"/>
        <w:ind w:left="420"/>
        <w:rPr>
          <w:lang w:val="en-US"/>
        </w:rPr>
      </w:pPr>
      <w:r w:rsidRPr="009A1CBB">
        <w:rPr>
          <w:lang w:val="en-US"/>
        </w:rPr>
        <w:t>        "checkout</w:t>
      </w:r>
      <w:proofErr w:type="gramStart"/>
      <w:r w:rsidRPr="009A1CBB">
        <w:rPr>
          <w:lang w:val="en-US"/>
        </w:rPr>
        <w:t>" :</w:t>
      </w:r>
      <w:proofErr w:type="gramEnd"/>
      <w:r w:rsidRPr="009A1CBB">
        <w:rPr>
          <w:lang w:val="en-US"/>
        </w:rPr>
        <w:t xml:space="preserve"> "2019-01-05"</w:t>
      </w:r>
    </w:p>
    <w:p w14:paraId="6CEB7FBF" w14:textId="77777777" w:rsidR="009A1CBB" w:rsidRPr="009A1CBB" w:rsidRDefault="009A1CBB" w:rsidP="009A1CBB">
      <w:pPr>
        <w:pStyle w:val="NormalWeb"/>
        <w:ind w:left="420"/>
        <w:rPr>
          <w:lang w:val="en-US"/>
        </w:rPr>
      </w:pPr>
      <w:r w:rsidRPr="009A1CBB">
        <w:rPr>
          <w:lang w:val="en-US"/>
        </w:rPr>
        <w:t>    },</w:t>
      </w:r>
    </w:p>
    <w:p w14:paraId="2190BEA8" w14:textId="77777777" w:rsidR="009A1CBB" w:rsidRPr="009A1CBB" w:rsidRDefault="009A1CBB" w:rsidP="009A1CBB">
      <w:pPr>
        <w:pStyle w:val="NormalWeb"/>
        <w:ind w:left="420"/>
        <w:rPr>
          <w:lang w:val="en-US"/>
        </w:rPr>
      </w:pPr>
      <w:r w:rsidRPr="009A1CBB">
        <w:rPr>
          <w:lang w:val="en-US"/>
        </w:rPr>
        <w:t>    "</w:t>
      </w:r>
      <w:proofErr w:type="spellStart"/>
      <w:r w:rsidRPr="009A1CBB">
        <w:rPr>
          <w:lang w:val="en-US"/>
        </w:rPr>
        <w:t>additionalneeds</w:t>
      </w:r>
      <w:proofErr w:type="spellEnd"/>
      <w:proofErr w:type="gramStart"/>
      <w:r w:rsidRPr="009A1CBB">
        <w:rPr>
          <w:lang w:val="en-US"/>
        </w:rPr>
        <w:t>" :</w:t>
      </w:r>
      <w:proofErr w:type="gramEnd"/>
      <w:r w:rsidRPr="009A1CBB">
        <w:rPr>
          <w:lang w:val="en-US"/>
        </w:rPr>
        <w:t xml:space="preserve"> "Breakfast"</w:t>
      </w:r>
    </w:p>
    <w:p w14:paraId="2098649E" w14:textId="77777777" w:rsidR="009A1CBB" w:rsidRDefault="009A1CBB" w:rsidP="009A1CBB">
      <w:pPr>
        <w:pStyle w:val="NormalWeb"/>
        <w:ind w:left="420"/>
        <w:rPr>
          <w:lang w:val="en-US"/>
        </w:rPr>
      </w:pPr>
    </w:p>
    <w:p w14:paraId="6336951F" w14:textId="5692F0A0" w:rsidR="009A1CBB" w:rsidRDefault="009A1CBB" w:rsidP="009A1CBB">
      <w:pPr>
        <w:pStyle w:val="NormalWeb"/>
        <w:ind w:left="420"/>
        <w:rPr>
          <w:lang w:val="en-US"/>
        </w:rPr>
      </w:pPr>
      <w:r>
        <w:rPr>
          <w:lang w:val="en-US"/>
        </w:rPr>
        <w:t xml:space="preserve">Scripts: </w:t>
      </w:r>
    </w:p>
    <w:p w14:paraId="444CE905" w14:textId="77777777" w:rsidR="009A1CBB" w:rsidRPr="009A1CBB" w:rsidRDefault="009A1CBB" w:rsidP="009A1CBB">
      <w:pPr>
        <w:pStyle w:val="NormalWeb"/>
        <w:ind w:left="420"/>
        <w:rPr>
          <w:lang w:val="en-US"/>
        </w:rPr>
      </w:pPr>
      <w:proofErr w:type="spellStart"/>
      <w:r w:rsidRPr="009A1CBB">
        <w:rPr>
          <w:lang w:val="en-US"/>
        </w:rPr>
        <w:t>pm.</w:t>
      </w:r>
      <w:proofErr w:type="gramStart"/>
      <w:r w:rsidRPr="009A1CBB">
        <w:rPr>
          <w:lang w:val="en-US"/>
        </w:rPr>
        <w:t>test</w:t>
      </w:r>
      <w:proofErr w:type="spellEnd"/>
      <w:r w:rsidRPr="009A1CBB">
        <w:rPr>
          <w:lang w:val="en-US"/>
        </w:rPr>
        <w:t>(</w:t>
      </w:r>
      <w:proofErr w:type="gramEnd"/>
      <w:r w:rsidRPr="009A1CBB">
        <w:rPr>
          <w:lang w:val="en-US"/>
        </w:rPr>
        <w:t>"Status code is 200", function () {</w:t>
      </w:r>
    </w:p>
    <w:p w14:paraId="55943E5B" w14:textId="77777777" w:rsidR="009A1CBB" w:rsidRPr="009A1CBB" w:rsidRDefault="009A1CBB" w:rsidP="009A1CBB">
      <w:pPr>
        <w:pStyle w:val="NormalWeb"/>
        <w:ind w:left="420"/>
        <w:rPr>
          <w:lang w:val="en-US"/>
        </w:rPr>
      </w:pPr>
      <w:r w:rsidRPr="009A1CBB">
        <w:rPr>
          <w:lang w:val="en-US"/>
        </w:rPr>
        <w:t xml:space="preserve">    </w:t>
      </w:r>
      <w:proofErr w:type="spellStart"/>
      <w:proofErr w:type="gramStart"/>
      <w:r w:rsidRPr="009A1CBB">
        <w:rPr>
          <w:lang w:val="en-US"/>
        </w:rPr>
        <w:t>pm.response.to.have</w:t>
      </w:r>
      <w:proofErr w:type="gramEnd"/>
      <w:r w:rsidRPr="009A1CBB">
        <w:rPr>
          <w:lang w:val="en-US"/>
        </w:rPr>
        <w:t>.status</w:t>
      </w:r>
      <w:proofErr w:type="spellEnd"/>
      <w:r w:rsidRPr="009A1CBB">
        <w:rPr>
          <w:lang w:val="en-US"/>
        </w:rPr>
        <w:t>(200);</w:t>
      </w:r>
    </w:p>
    <w:p w14:paraId="33290539" w14:textId="77777777" w:rsidR="009A1CBB" w:rsidRPr="009A1CBB" w:rsidRDefault="009A1CBB" w:rsidP="009A1CBB">
      <w:pPr>
        <w:pStyle w:val="NormalWeb"/>
        <w:ind w:left="420"/>
        <w:rPr>
          <w:lang w:val="en-US"/>
        </w:rPr>
      </w:pPr>
      <w:r w:rsidRPr="009A1CBB">
        <w:rPr>
          <w:lang w:val="en-US"/>
        </w:rPr>
        <w:t>});</w:t>
      </w:r>
    </w:p>
    <w:p w14:paraId="47BA1F38" w14:textId="77777777" w:rsidR="009A1CBB" w:rsidRPr="009A1CBB" w:rsidRDefault="009A1CBB" w:rsidP="009A1CBB">
      <w:pPr>
        <w:pStyle w:val="NormalWeb"/>
        <w:ind w:left="420"/>
        <w:rPr>
          <w:lang w:val="en-US"/>
        </w:rPr>
      </w:pPr>
    </w:p>
    <w:p w14:paraId="4A4C7412" w14:textId="77777777" w:rsidR="009A1CBB" w:rsidRPr="009A1CBB" w:rsidRDefault="009A1CBB" w:rsidP="009A1CBB">
      <w:pPr>
        <w:pStyle w:val="NormalWeb"/>
        <w:ind w:left="420"/>
        <w:rPr>
          <w:lang w:val="en-US"/>
        </w:rPr>
      </w:pPr>
      <w:proofErr w:type="spellStart"/>
      <w:r w:rsidRPr="009A1CBB">
        <w:rPr>
          <w:lang w:val="en-US"/>
        </w:rPr>
        <w:t>pm.</w:t>
      </w:r>
      <w:proofErr w:type="gramStart"/>
      <w:r w:rsidRPr="009A1CBB">
        <w:rPr>
          <w:lang w:val="en-US"/>
        </w:rPr>
        <w:t>test</w:t>
      </w:r>
      <w:proofErr w:type="spellEnd"/>
      <w:r w:rsidRPr="009A1CBB">
        <w:rPr>
          <w:lang w:val="en-US"/>
        </w:rPr>
        <w:t>(</w:t>
      </w:r>
      <w:proofErr w:type="gramEnd"/>
      <w:r w:rsidRPr="009A1CBB">
        <w:rPr>
          <w:lang w:val="en-US"/>
        </w:rPr>
        <w:t>"Verify booking response values", function() {</w:t>
      </w:r>
    </w:p>
    <w:p w14:paraId="720DB060" w14:textId="77777777" w:rsidR="009A1CBB" w:rsidRPr="009A1CBB" w:rsidRDefault="009A1CBB" w:rsidP="009A1CBB">
      <w:pPr>
        <w:pStyle w:val="NormalWeb"/>
        <w:ind w:left="420"/>
        <w:rPr>
          <w:lang w:val="en-US"/>
        </w:rPr>
      </w:pPr>
      <w:r w:rsidRPr="009A1CBB">
        <w:rPr>
          <w:lang w:val="en-US"/>
        </w:rPr>
        <w:t xml:space="preserve">    var </w:t>
      </w:r>
      <w:proofErr w:type="spellStart"/>
      <w:r w:rsidRPr="009A1CBB">
        <w:rPr>
          <w:lang w:val="en-US"/>
        </w:rPr>
        <w:t>jsonData</w:t>
      </w:r>
      <w:proofErr w:type="spellEnd"/>
      <w:r w:rsidRPr="009A1CBB">
        <w:rPr>
          <w:lang w:val="en-US"/>
        </w:rPr>
        <w:t xml:space="preserve"> = </w:t>
      </w:r>
      <w:proofErr w:type="spellStart"/>
      <w:proofErr w:type="gramStart"/>
      <w:r w:rsidRPr="009A1CBB">
        <w:rPr>
          <w:lang w:val="en-US"/>
        </w:rPr>
        <w:t>pm.response</w:t>
      </w:r>
      <w:proofErr w:type="gramEnd"/>
      <w:r w:rsidRPr="009A1CBB">
        <w:rPr>
          <w:lang w:val="en-US"/>
        </w:rPr>
        <w:t>.json</w:t>
      </w:r>
      <w:proofErr w:type="spellEnd"/>
      <w:r w:rsidRPr="009A1CBB">
        <w:rPr>
          <w:lang w:val="en-US"/>
        </w:rPr>
        <w:t>();</w:t>
      </w:r>
    </w:p>
    <w:p w14:paraId="12344AEA" w14:textId="77777777" w:rsidR="009A1CBB" w:rsidRPr="009A1CBB" w:rsidRDefault="009A1CBB" w:rsidP="009A1CBB">
      <w:pPr>
        <w:pStyle w:val="NormalWeb"/>
        <w:ind w:left="420"/>
        <w:rPr>
          <w:lang w:val="en-US"/>
        </w:rPr>
      </w:pPr>
      <w:r w:rsidRPr="009A1CBB">
        <w:rPr>
          <w:lang w:val="en-US"/>
        </w:rPr>
        <w:t xml:space="preserve">    </w:t>
      </w:r>
    </w:p>
    <w:p w14:paraId="7B2AA62E" w14:textId="77777777" w:rsidR="009A1CBB" w:rsidRPr="009A1CBB" w:rsidRDefault="009A1CBB" w:rsidP="009A1CBB">
      <w:pPr>
        <w:pStyle w:val="NormalWeb"/>
        <w:ind w:left="420"/>
        <w:rPr>
          <w:lang w:val="en-US"/>
        </w:rPr>
      </w:pPr>
      <w:r w:rsidRPr="009A1CBB">
        <w:rPr>
          <w:lang w:val="en-US"/>
        </w:rPr>
        <w:t xml:space="preserve">    </w:t>
      </w:r>
      <w:proofErr w:type="spellStart"/>
      <w:proofErr w:type="gramStart"/>
      <w:r w:rsidRPr="009A1CBB">
        <w:rPr>
          <w:lang w:val="en-US"/>
        </w:rPr>
        <w:t>pm.expect</w:t>
      </w:r>
      <w:proofErr w:type="spellEnd"/>
      <w:proofErr w:type="gramEnd"/>
      <w:r w:rsidRPr="009A1CBB">
        <w:rPr>
          <w:lang w:val="en-US"/>
        </w:rPr>
        <w:t>(</w:t>
      </w:r>
      <w:proofErr w:type="spellStart"/>
      <w:r w:rsidRPr="009A1CBB">
        <w:rPr>
          <w:lang w:val="en-US"/>
        </w:rPr>
        <w:t>jsonData.booking.firstname</w:t>
      </w:r>
      <w:proofErr w:type="spellEnd"/>
      <w:r w:rsidRPr="009A1CBB">
        <w:rPr>
          <w:lang w:val="en-US"/>
        </w:rPr>
        <w:t>).</w:t>
      </w:r>
      <w:proofErr w:type="spellStart"/>
      <w:r w:rsidRPr="009A1CBB">
        <w:rPr>
          <w:lang w:val="en-US"/>
        </w:rPr>
        <w:t>to.eql</w:t>
      </w:r>
      <w:proofErr w:type="spellEnd"/>
      <w:r w:rsidRPr="009A1CBB">
        <w:rPr>
          <w:lang w:val="en-US"/>
        </w:rPr>
        <w:t>("Umar");</w:t>
      </w:r>
    </w:p>
    <w:p w14:paraId="2E36353D" w14:textId="77777777" w:rsidR="009A1CBB" w:rsidRPr="009A1CBB" w:rsidRDefault="009A1CBB" w:rsidP="009A1CBB">
      <w:pPr>
        <w:pStyle w:val="NormalWeb"/>
        <w:ind w:left="420"/>
        <w:rPr>
          <w:lang w:val="en-US"/>
        </w:rPr>
      </w:pPr>
      <w:r w:rsidRPr="009A1CBB">
        <w:rPr>
          <w:lang w:val="en-US"/>
        </w:rPr>
        <w:t xml:space="preserve">    </w:t>
      </w:r>
    </w:p>
    <w:p w14:paraId="70A528D1" w14:textId="77777777" w:rsidR="009A1CBB" w:rsidRPr="009A1CBB" w:rsidRDefault="009A1CBB" w:rsidP="009A1CBB">
      <w:pPr>
        <w:pStyle w:val="NormalWeb"/>
        <w:ind w:left="420"/>
        <w:rPr>
          <w:lang w:val="en-US"/>
        </w:rPr>
      </w:pPr>
      <w:r w:rsidRPr="009A1CBB">
        <w:rPr>
          <w:lang w:val="en-US"/>
        </w:rPr>
        <w:lastRenderedPageBreak/>
        <w:t xml:space="preserve">    </w:t>
      </w:r>
      <w:proofErr w:type="spellStart"/>
      <w:proofErr w:type="gramStart"/>
      <w:r w:rsidRPr="009A1CBB">
        <w:rPr>
          <w:lang w:val="en-US"/>
        </w:rPr>
        <w:t>pm.expect</w:t>
      </w:r>
      <w:proofErr w:type="spellEnd"/>
      <w:proofErr w:type="gramEnd"/>
      <w:r w:rsidRPr="009A1CBB">
        <w:rPr>
          <w:lang w:val="en-US"/>
        </w:rPr>
        <w:t>(</w:t>
      </w:r>
      <w:proofErr w:type="spellStart"/>
      <w:r w:rsidRPr="009A1CBB">
        <w:rPr>
          <w:lang w:val="en-US"/>
        </w:rPr>
        <w:t>jsonData.booking.lastname</w:t>
      </w:r>
      <w:proofErr w:type="spellEnd"/>
      <w:r w:rsidRPr="009A1CBB">
        <w:rPr>
          <w:lang w:val="en-US"/>
        </w:rPr>
        <w:t>).</w:t>
      </w:r>
      <w:proofErr w:type="spellStart"/>
      <w:r w:rsidRPr="009A1CBB">
        <w:rPr>
          <w:lang w:val="en-US"/>
        </w:rPr>
        <w:t>to.eql</w:t>
      </w:r>
      <w:proofErr w:type="spellEnd"/>
      <w:r w:rsidRPr="009A1CBB">
        <w:rPr>
          <w:lang w:val="en-US"/>
        </w:rPr>
        <w:t>("Farooq");</w:t>
      </w:r>
    </w:p>
    <w:p w14:paraId="0B1BDAF5" w14:textId="77777777" w:rsidR="009A1CBB" w:rsidRPr="009A1CBB" w:rsidRDefault="009A1CBB" w:rsidP="009A1CBB">
      <w:pPr>
        <w:pStyle w:val="NormalWeb"/>
        <w:ind w:left="420"/>
        <w:rPr>
          <w:lang w:val="en-US"/>
        </w:rPr>
      </w:pPr>
      <w:r w:rsidRPr="009A1CBB">
        <w:rPr>
          <w:lang w:val="en-US"/>
        </w:rPr>
        <w:t xml:space="preserve">    </w:t>
      </w:r>
    </w:p>
    <w:p w14:paraId="46AB9463" w14:textId="77777777" w:rsidR="009A1CBB" w:rsidRPr="009A1CBB" w:rsidRDefault="009A1CBB" w:rsidP="009A1CBB">
      <w:pPr>
        <w:pStyle w:val="NormalWeb"/>
        <w:ind w:left="420"/>
        <w:rPr>
          <w:lang w:val="en-US"/>
        </w:rPr>
      </w:pPr>
      <w:r w:rsidRPr="009A1CBB">
        <w:rPr>
          <w:lang w:val="en-US"/>
        </w:rPr>
        <w:t xml:space="preserve">    </w:t>
      </w:r>
      <w:proofErr w:type="spellStart"/>
      <w:proofErr w:type="gramStart"/>
      <w:r w:rsidRPr="009A1CBB">
        <w:rPr>
          <w:lang w:val="en-US"/>
        </w:rPr>
        <w:t>pm.expect</w:t>
      </w:r>
      <w:proofErr w:type="spellEnd"/>
      <w:proofErr w:type="gramEnd"/>
      <w:r w:rsidRPr="009A1CBB">
        <w:rPr>
          <w:lang w:val="en-US"/>
        </w:rPr>
        <w:t>(</w:t>
      </w:r>
      <w:proofErr w:type="spellStart"/>
      <w:r w:rsidRPr="009A1CBB">
        <w:rPr>
          <w:lang w:val="en-US"/>
        </w:rPr>
        <w:t>jsonData.booking.totalprice</w:t>
      </w:r>
      <w:proofErr w:type="spellEnd"/>
      <w:r w:rsidRPr="009A1CBB">
        <w:rPr>
          <w:lang w:val="en-US"/>
        </w:rPr>
        <w:t>).</w:t>
      </w:r>
      <w:proofErr w:type="spellStart"/>
      <w:r w:rsidRPr="009A1CBB">
        <w:rPr>
          <w:lang w:val="en-US"/>
        </w:rPr>
        <w:t>to.eql</w:t>
      </w:r>
      <w:proofErr w:type="spellEnd"/>
      <w:r w:rsidRPr="009A1CBB">
        <w:rPr>
          <w:lang w:val="en-US"/>
        </w:rPr>
        <w:t>(199);</w:t>
      </w:r>
    </w:p>
    <w:p w14:paraId="3F687A53" w14:textId="77777777" w:rsidR="009A1CBB" w:rsidRPr="009A1CBB" w:rsidRDefault="009A1CBB" w:rsidP="009A1CBB">
      <w:pPr>
        <w:pStyle w:val="NormalWeb"/>
        <w:ind w:left="420"/>
        <w:rPr>
          <w:lang w:val="en-US"/>
        </w:rPr>
      </w:pPr>
      <w:r w:rsidRPr="009A1CBB">
        <w:rPr>
          <w:lang w:val="en-US"/>
        </w:rPr>
        <w:t xml:space="preserve">    </w:t>
      </w:r>
    </w:p>
    <w:p w14:paraId="26298C42" w14:textId="77777777" w:rsidR="009A1CBB" w:rsidRPr="009A1CBB" w:rsidRDefault="009A1CBB" w:rsidP="009A1CBB">
      <w:pPr>
        <w:pStyle w:val="NormalWeb"/>
        <w:ind w:left="420"/>
        <w:rPr>
          <w:lang w:val="en-US"/>
        </w:rPr>
      </w:pPr>
      <w:r w:rsidRPr="009A1CBB">
        <w:rPr>
          <w:lang w:val="en-US"/>
        </w:rPr>
        <w:t xml:space="preserve">    </w:t>
      </w:r>
      <w:proofErr w:type="spellStart"/>
      <w:proofErr w:type="gramStart"/>
      <w:r w:rsidRPr="009A1CBB">
        <w:rPr>
          <w:lang w:val="en-US"/>
        </w:rPr>
        <w:t>pm.expect</w:t>
      </w:r>
      <w:proofErr w:type="spellEnd"/>
      <w:proofErr w:type="gramEnd"/>
      <w:r w:rsidRPr="009A1CBB">
        <w:rPr>
          <w:lang w:val="en-US"/>
        </w:rPr>
        <w:t>(</w:t>
      </w:r>
      <w:proofErr w:type="spellStart"/>
      <w:r w:rsidRPr="009A1CBB">
        <w:rPr>
          <w:lang w:val="en-US"/>
        </w:rPr>
        <w:t>jsonData.booking.depositpaid</w:t>
      </w:r>
      <w:proofErr w:type="spellEnd"/>
      <w:r w:rsidRPr="009A1CBB">
        <w:rPr>
          <w:lang w:val="en-US"/>
        </w:rPr>
        <w:t>).</w:t>
      </w:r>
      <w:proofErr w:type="spellStart"/>
      <w:r w:rsidRPr="009A1CBB">
        <w:rPr>
          <w:lang w:val="en-US"/>
        </w:rPr>
        <w:t>to.eql</w:t>
      </w:r>
      <w:proofErr w:type="spellEnd"/>
      <w:r w:rsidRPr="009A1CBB">
        <w:rPr>
          <w:lang w:val="en-US"/>
        </w:rPr>
        <w:t>(true);</w:t>
      </w:r>
    </w:p>
    <w:p w14:paraId="22F68C1B" w14:textId="77777777" w:rsidR="009A1CBB" w:rsidRPr="009A1CBB" w:rsidRDefault="009A1CBB" w:rsidP="009A1CBB">
      <w:pPr>
        <w:pStyle w:val="NormalWeb"/>
        <w:ind w:left="420"/>
        <w:rPr>
          <w:lang w:val="en-US"/>
        </w:rPr>
      </w:pPr>
      <w:r w:rsidRPr="009A1CBB">
        <w:rPr>
          <w:lang w:val="en-US"/>
        </w:rPr>
        <w:t xml:space="preserve">    </w:t>
      </w:r>
    </w:p>
    <w:p w14:paraId="6769B043" w14:textId="77777777" w:rsidR="009A1CBB" w:rsidRPr="009A1CBB" w:rsidRDefault="009A1CBB" w:rsidP="009A1CBB">
      <w:pPr>
        <w:pStyle w:val="NormalWeb"/>
        <w:ind w:left="420"/>
        <w:rPr>
          <w:lang w:val="en-US"/>
        </w:rPr>
      </w:pPr>
      <w:r w:rsidRPr="009A1CBB">
        <w:rPr>
          <w:lang w:val="en-US"/>
        </w:rPr>
        <w:t xml:space="preserve">    </w:t>
      </w:r>
      <w:proofErr w:type="gramStart"/>
      <w:r w:rsidRPr="009A1CBB">
        <w:rPr>
          <w:lang w:val="en-US"/>
        </w:rPr>
        <w:t>pm.expect</w:t>
      </w:r>
      <w:proofErr w:type="gramEnd"/>
      <w:r w:rsidRPr="009A1CBB">
        <w:rPr>
          <w:lang w:val="en-US"/>
        </w:rPr>
        <w:t>(jsonData.booking.bookingdates.checkin).to.eql("2018-01-05");</w:t>
      </w:r>
    </w:p>
    <w:p w14:paraId="5C9BECFB" w14:textId="77777777" w:rsidR="009A1CBB" w:rsidRPr="009A1CBB" w:rsidRDefault="009A1CBB" w:rsidP="009A1CBB">
      <w:pPr>
        <w:pStyle w:val="NormalWeb"/>
        <w:ind w:left="420"/>
        <w:rPr>
          <w:lang w:val="en-US"/>
        </w:rPr>
      </w:pPr>
      <w:r w:rsidRPr="009A1CBB">
        <w:rPr>
          <w:lang w:val="en-US"/>
        </w:rPr>
        <w:t xml:space="preserve">    </w:t>
      </w:r>
      <w:proofErr w:type="gramStart"/>
      <w:r w:rsidRPr="009A1CBB">
        <w:rPr>
          <w:lang w:val="en-US"/>
        </w:rPr>
        <w:t>pm.expect</w:t>
      </w:r>
      <w:proofErr w:type="gramEnd"/>
      <w:r w:rsidRPr="009A1CBB">
        <w:rPr>
          <w:lang w:val="en-US"/>
        </w:rPr>
        <w:t>(jsonData.booking.bookingdates.checkout).to.eql("2019-01-05");</w:t>
      </w:r>
    </w:p>
    <w:p w14:paraId="64DF2F93" w14:textId="77777777" w:rsidR="009A1CBB" w:rsidRPr="009A1CBB" w:rsidRDefault="009A1CBB" w:rsidP="009A1CBB">
      <w:pPr>
        <w:pStyle w:val="NormalWeb"/>
        <w:ind w:left="420"/>
        <w:rPr>
          <w:lang w:val="en-US"/>
        </w:rPr>
      </w:pPr>
      <w:r w:rsidRPr="009A1CBB">
        <w:rPr>
          <w:lang w:val="en-US"/>
        </w:rPr>
        <w:t xml:space="preserve">    </w:t>
      </w:r>
    </w:p>
    <w:p w14:paraId="613104CC" w14:textId="77777777" w:rsidR="009A1CBB" w:rsidRPr="009A1CBB" w:rsidRDefault="009A1CBB" w:rsidP="009A1CBB">
      <w:pPr>
        <w:pStyle w:val="NormalWeb"/>
        <w:ind w:left="420"/>
        <w:rPr>
          <w:lang w:val="en-US"/>
        </w:rPr>
      </w:pPr>
      <w:r w:rsidRPr="009A1CBB">
        <w:rPr>
          <w:lang w:val="en-US"/>
        </w:rPr>
        <w:t xml:space="preserve">    </w:t>
      </w:r>
      <w:proofErr w:type="spellStart"/>
      <w:proofErr w:type="gramStart"/>
      <w:r w:rsidRPr="009A1CBB">
        <w:rPr>
          <w:lang w:val="en-US"/>
        </w:rPr>
        <w:t>pm.expect</w:t>
      </w:r>
      <w:proofErr w:type="spellEnd"/>
      <w:proofErr w:type="gramEnd"/>
      <w:r w:rsidRPr="009A1CBB">
        <w:rPr>
          <w:lang w:val="en-US"/>
        </w:rPr>
        <w:t>(</w:t>
      </w:r>
      <w:proofErr w:type="spellStart"/>
      <w:r w:rsidRPr="009A1CBB">
        <w:rPr>
          <w:lang w:val="en-US"/>
        </w:rPr>
        <w:t>jsonData.booking.additionalneeds</w:t>
      </w:r>
      <w:proofErr w:type="spellEnd"/>
      <w:r w:rsidRPr="009A1CBB">
        <w:rPr>
          <w:lang w:val="en-US"/>
        </w:rPr>
        <w:t>).</w:t>
      </w:r>
      <w:proofErr w:type="spellStart"/>
      <w:r w:rsidRPr="009A1CBB">
        <w:rPr>
          <w:lang w:val="en-US"/>
        </w:rPr>
        <w:t>to.eql</w:t>
      </w:r>
      <w:proofErr w:type="spellEnd"/>
      <w:r w:rsidRPr="009A1CBB">
        <w:rPr>
          <w:lang w:val="en-US"/>
        </w:rPr>
        <w:t>("Breakfast");</w:t>
      </w:r>
    </w:p>
    <w:p w14:paraId="3092039E" w14:textId="77777777" w:rsidR="009A1CBB" w:rsidRPr="009A1CBB" w:rsidRDefault="009A1CBB" w:rsidP="009A1CBB">
      <w:pPr>
        <w:pStyle w:val="NormalWeb"/>
        <w:ind w:left="420"/>
        <w:rPr>
          <w:lang w:val="en-US"/>
        </w:rPr>
      </w:pPr>
      <w:r w:rsidRPr="009A1CBB">
        <w:rPr>
          <w:lang w:val="en-US"/>
        </w:rPr>
        <w:t>});</w:t>
      </w:r>
    </w:p>
    <w:p w14:paraId="7578551F" w14:textId="6EE88535" w:rsidR="009A1CBB" w:rsidRDefault="009A1CBB" w:rsidP="009A1CBB">
      <w:pPr>
        <w:pStyle w:val="NormalWeb"/>
        <w:ind w:left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4DA229" wp14:editId="0ACFCECF">
            <wp:extent cx="5753100" cy="2956560"/>
            <wp:effectExtent l="0" t="0" r="0" b="0"/>
            <wp:docPr id="1350710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9AE1" w14:textId="1ACC292B" w:rsidR="009A1CBB" w:rsidRPr="009A1CBB" w:rsidRDefault="009A1CBB" w:rsidP="009A1CBB">
      <w:pPr>
        <w:pStyle w:val="NormalWeb"/>
        <w:ind w:left="4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8A27A6" wp14:editId="3A05C7D3">
            <wp:extent cx="5753100" cy="2766060"/>
            <wp:effectExtent l="0" t="0" r="0" b="0"/>
            <wp:docPr id="17859064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9ED5F" w14:textId="13976EB5" w:rsidR="00C610BD" w:rsidRDefault="00C610BD" w:rsidP="00C610BD">
      <w:pPr>
        <w:pStyle w:val="NormalWeb"/>
        <w:numPr>
          <w:ilvl w:val="0"/>
          <w:numId w:val="3"/>
        </w:numPr>
        <w:rPr>
          <w:lang w:val="en-US"/>
        </w:rPr>
      </w:pPr>
      <w:r>
        <w:rPr>
          <w:lang w:val="en-US"/>
        </w:rPr>
        <w:t>Verifies each of the values in the response</w:t>
      </w:r>
    </w:p>
    <w:p w14:paraId="26DFF28E" w14:textId="533D8CDC" w:rsidR="009A1CBB" w:rsidRPr="00C610BD" w:rsidRDefault="009A1CBB" w:rsidP="009A1CBB">
      <w:pPr>
        <w:pStyle w:val="NormalWeb"/>
        <w:ind w:left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B51659" wp14:editId="1EC300E3">
            <wp:extent cx="5745480" cy="2918460"/>
            <wp:effectExtent l="0" t="0" r="7620" b="0"/>
            <wp:docPr id="1247280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56CDE" w14:textId="2D9D05C8" w:rsidR="00C610BD" w:rsidRPr="009A1CBB" w:rsidRDefault="00C610BD" w:rsidP="00C610BD">
      <w:pPr>
        <w:pStyle w:val="NormalWeb"/>
        <w:numPr>
          <w:ilvl w:val="0"/>
          <w:numId w:val="3"/>
        </w:numPr>
        <w:rPr>
          <w:rStyle w:val="ui-provider"/>
          <w:lang w:val="en-US"/>
        </w:rPr>
      </w:pPr>
      <w:r>
        <w:rPr>
          <w:lang w:val="en-US"/>
        </w:rPr>
        <w:t xml:space="preserve">Verifies that </w:t>
      </w:r>
      <w:r w:rsidR="004026A4">
        <w:rPr>
          <w:lang w:val="en-US"/>
        </w:rPr>
        <w:t xml:space="preserve">the id of the new booking is present in the response of </w:t>
      </w:r>
      <w:r w:rsidR="004026A4">
        <w:rPr>
          <w:rStyle w:val="ui-provider"/>
          <w:rFonts w:eastAsiaTheme="majorEastAsia"/>
        </w:rPr>
        <w:t>GetBookingIds</w:t>
      </w:r>
    </w:p>
    <w:p w14:paraId="07616511" w14:textId="01CF5D9F" w:rsidR="009A1CBB" w:rsidRDefault="00F466AE" w:rsidP="009A1CBB">
      <w:pPr>
        <w:pStyle w:val="NormalWeb"/>
        <w:ind w:left="60"/>
        <w:rPr>
          <w:lang w:val="en-US"/>
        </w:rPr>
      </w:pPr>
      <w:hyperlink r:id="rId12" w:history="1">
        <w:r w:rsidRPr="001109A6">
          <w:rPr>
            <w:rStyle w:val="Hyperlink"/>
            <w:lang w:val="en-US"/>
          </w:rPr>
          <w:t>https://winter-capsule-777336.postman.co/workspace/My-Workspace~171def14-d6d9-4ea4-86f6-f643d6ea7b65/request/23426277-e0b7a6a7-3a93-4633-b844-300bc69dd4a2?tab=body</w:t>
        </w:r>
      </w:hyperlink>
    </w:p>
    <w:p w14:paraId="211EB3AB" w14:textId="77777777" w:rsidR="00F466AE" w:rsidRPr="00C610BD" w:rsidRDefault="00F466AE" w:rsidP="009A1CBB">
      <w:pPr>
        <w:pStyle w:val="NormalWeb"/>
        <w:ind w:left="60"/>
        <w:rPr>
          <w:lang w:val="en-US"/>
        </w:rPr>
      </w:pPr>
    </w:p>
    <w:sectPr w:rsidR="00F466AE" w:rsidRPr="00C61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62178"/>
    <w:multiLevelType w:val="hybridMultilevel"/>
    <w:tmpl w:val="B73A9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A7ACD"/>
    <w:multiLevelType w:val="hybridMultilevel"/>
    <w:tmpl w:val="D05C16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213E8"/>
    <w:multiLevelType w:val="hybridMultilevel"/>
    <w:tmpl w:val="9588250C"/>
    <w:lvl w:ilvl="0" w:tplc="4CBC5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6AB5057"/>
    <w:multiLevelType w:val="multilevel"/>
    <w:tmpl w:val="C81E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E73BA9"/>
    <w:multiLevelType w:val="multilevel"/>
    <w:tmpl w:val="C81E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FC3E87"/>
    <w:multiLevelType w:val="hybridMultilevel"/>
    <w:tmpl w:val="3D7C3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471984">
    <w:abstractNumId w:val="3"/>
  </w:num>
  <w:num w:numId="2" w16cid:durableId="659696171">
    <w:abstractNumId w:val="1"/>
  </w:num>
  <w:num w:numId="3" w16cid:durableId="2013609041">
    <w:abstractNumId w:val="2"/>
  </w:num>
  <w:num w:numId="4" w16cid:durableId="713232373">
    <w:abstractNumId w:val="0"/>
  </w:num>
  <w:num w:numId="5" w16cid:durableId="250704982">
    <w:abstractNumId w:val="5"/>
  </w:num>
  <w:num w:numId="6" w16cid:durableId="1994528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70"/>
    <w:rsid w:val="000B6070"/>
    <w:rsid w:val="00146080"/>
    <w:rsid w:val="002334BA"/>
    <w:rsid w:val="004026A4"/>
    <w:rsid w:val="004A4FEC"/>
    <w:rsid w:val="004D42CE"/>
    <w:rsid w:val="00612F8A"/>
    <w:rsid w:val="007858A1"/>
    <w:rsid w:val="009A1CBB"/>
    <w:rsid w:val="009B2250"/>
    <w:rsid w:val="00AD2057"/>
    <w:rsid w:val="00C610BD"/>
    <w:rsid w:val="00D712AC"/>
    <w:rsid w:val="00DA056C"/>
    <w:rsid w:val="00DA5221"/>
    <w:rsid w:val="00F0503E"/>
    <w:rsid w:val="00F466AE"/>
    <w:rsid w:val="1605D09F"/>
    <w:rsid w:val="1AA3B1CE"/>
    <w:rsid w:val="1C4217A1"/>
    <w:rsid w:val="1DBA18CA"/>
    <w:rsid w:val="1DD7A5E4"/>
    <w:rsid w:val="1F12198D"/>
    <w:rsid w:val="24AB655B"/>
    <w:rsid w:val="2CAEB2FA"/>
    <w:rsid w:val="358CD520"/>
    <w:rsid w:val="40EF712F"/>
    <w:rsid w:val="4F597022"/>
    <w:rsid w:val="55620D01"/>
    <w:rsid w:val="56978E37"/>
    <w:rsid w:val="57E782B5"/>
    <w:rsid w:val="5AE23C1D"/>
    <w:rsid w:val="666D5790"/>
    <w:rsid w:val="7325970D"/>
    <w:rsid w:val="73C03911"/>
    <w:rsid w:val="73FD5D54"/>
    <w:rsid w:val="7DE2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59642B"/>
  <w15:chartTrackingRefBased/>
  <w15:docId w15:val="{89592092-6218-4F6F-A4F5-0D73660E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0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60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0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0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0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0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0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0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0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0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60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60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0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0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0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0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0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0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60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0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60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60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60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60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60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0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0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607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1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Hyperlink">
    <w:name w:val="Hyperlink"/>
    <w:basedOn w:val="DefaultParagraphFont"/>
    <w:uiPriority w:val="99"/>
    <w:unhideWhenUsed/>
    <w:rsid w:val="00612F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F8A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02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tful-booker.herokuapp.com/book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stman.com/galactic-moon-789755/workspace/live-practice-projects-for-the-api-testing/request/611814-92259b3e-eb3e-4790-83d5-dbb185ff8606" TargetMode="External"/><Relationship Id="rId12" Type="http://schemas.openxmlformats.org/officeDocument/2006/relationships/hyperlink" Target="https://winter-capsule-777336.postman.co/workspace/My-Workspace~171def14-d6d9-4ea4-86f6-f643d6ea7b65/request/23426277-e0b7a6a7-3a93-4633-b844-300bc69dd4a2?tab=bo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81D7-12E4-4A87-8679-45B16069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22</Words>
  <Characters>7853</Characters>
  <Application>Microsoft Office Word</Application>
  <DocSecurity>0</DocSecurity>
  <Lines>270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slav Ivanov</dc:creator>
  <cp:keywords/>
  <dc:description/>
  <cp:lastModifiedBy>Umar Farooq</cp:lastModifiedBy>
  <cp:revision>3</cp:revision>
  <dcterms:created xsi:type="dcterms:W3CDTF">2024-07-22T13:41:00Z</dcterms:created>
  <dcterms:modified xsi:type="dcterms:W3CDTF">2024-07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eb7eb3226ef35fa6b18ba02a262e6e66056ba170c515bbbdd9d6260e66b060</vt:lpwstr>
  </property>
</Properties>
</file>